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C754" w14:textId="7C9EC375" w:rsidR="003B4941" w:rsidRPr="00752E30" w:rsidRDefault="005E4EFC" w:rsidP="003B4941">
      <w:pPr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D61BA" wp14:editId="41099C49">
                <wp:simplePos x="0" y="0"/>
                <wp:positionH relativeFrom="column">
                  <wp:posOffset>8803005</wp:posOffset>
                </wp:positionH>
                <wp:positionV relativeFrom="paragraph">
                  <wp:posOffset>-362585</wp:posOffset>
                </wp:positionV>
                <wp:extent cx="1080000" cy="3240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705BB" w14:textId="4DEC5CE7" w:rsidR="005E4EFC" w:rsidRPr="005E4EFC" w:rsidRDefault="005E4EFC" w:rsidP="005E4E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E4E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資料１－</w:t>
                            </w:r>
                            <w:r w:rsidR="00EB47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61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3.15pt;margin-top:-28.55pt;width:85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" fillcolor="white [3201]" strokeweight="1.5pt">
                <v:textbox>
                  <w:txbxContent>
                    <w:p w14:paraId="1E6705BB" w14:textId="4DEC5CE7" w:rsidR="005E4EFC" w:rsidRPr="005E4EFC" w:rsidRDefault="005E4EFC" w:rsidP="005E4EF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E4EF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資料１－</w:t>
                      </w:r>
                      <w:r w:rsidR="00EB47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F414DF" w:rsidRPr="00752E30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○</w:t>
      </w:r>
      <w:r w:rsidR="003B4941" w:rsidRPr="00752E30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外国人患者受入れにおける医療機関・薬局向けワンストップ相談窓口（トラブル相談窓口）事業</w:t>
      </w:r>
    </w:p>
    <w:p w14:paraId="19F4B07E" w14:textId="77777777" w:rsidR="003B4941" w:rsidRPr="00752E30" w:rsidRDefault="003B4941">
      <w:pPr>
        <w:rPr>
          <w:rFonts w:ascii="ＭＳ 明朝" w:eastAsia="ＭＳ 明朝" w:hAnsi="ＭＳ 明朝"/>
          <w:color w:val="000000" w:themeColor="text1"/>
        </w:rPr>
      </w:pPr>
    </w:p>
    <w:p w14:paraId="5B23967B" w14:textId="77777777" w:rsidR="003B4941" w:rsidRPr="00752E30" w:rsidRDefault="003B4941">
      <w:pPr>
        <w:rPr>
          <w:rFonts w:ascii="ＭＳ 明朝" w:eastAsia="ＭＳ 明朝" w:hAnsi="ＭＳ 明朝"/>
          <w:b/>
          <w:color w:val="000000" w:themeColor="text1"/>
        </w:rPr>
      </w:pPr>
      <w:r w:rsidRPr="00752E30">
        <w:rPr>
          <w:rFonts w:ascii="ＭＳ 明朝" w:eastAsia="ＭＳ 明朝" w:hAnsi="ＭＳ 明朝" w:hint="eastAsia"/>
          <w:b/>
          <w:color w:val="000000" w:themeColor="text1"/>
        </w:rPr>
        <w:t>（１）相談対応実績概要</w:t>
      </w:r>
    </w:p>
    <w:p w14:paraId="7F50DC2C" w14:textId="3D4535D6" w:rsidR="003B4941" w:rsidRPr="0086329A" w:rsidRDefault="00F941CE" w:rsidP="00F4783F">
      <w:pPr>
        <w:ind w:firstLineChars="200" w:firstLine="420"/>
        <w:rPr>
          <w:rFonts w:ascii="ＭＳ 明朝" w:eastAsia="ＭＳ 明朝" w:hAnsi="ＭＳ 明朝"/>
          <w:szCs w:val="21"/>
        </w:rPr>
      </w:pPr>
      <w:r w:rsidRPr="0086329A">
        <w:rPr>
          <w:rFonts w:ascii="ＭＳ 明朝" w:eastAsia="ＭＳ 明朝" w:hAnsi="ＭＳ 明朝" w:hint="eastAsia"/>
          <w:szCs w:val="21"/>
        </w:rPr>
        <w:t>令和</w:t>
      </w:r>
      <w:r w:rsidR="00F60CD3" w:rsidRPr="0086329A">
        <w:rPr>
          <w:rFonts w:ascii="ＭＳ 明朝" w:eastAsia="ＭＳ 明朝" w:hAnsi="ＭＳ 明朝" w:hint="eastAsia"/>
          <w:szCs w:val="21"/>
        </w:rPr>
        <w:t>７</w:t>
      </w:r>
      <w:r w:rsidR="001226B2" w:rsidRPr="0086329A">
        <w:rPr>
          <w:rFonts w:ascii="ＭＳ 明朝" w:eastAsia="ＭＳ 明朝" w:hAnsi="ＭＳ 明朝" w:hint="eastAsia"/>
          <w:szCs w:val="21"/>
        </w:rPr>
        <w:t>年</w:t>
      </w:r>
      <w:r w:rsidRPr="0086329A">
        <w:rPr>
          <w:rFonts w:ascii="ＭＳ 明朝" w:eastAsia="ＭＳ 明朝" w:hAnsi="ＭＳ 明朝" w:hint="eastAsia"/>
          <w:szCs w:val="21"/>
        </w:rPr>
        <w:t>４月</w:t>
      </w:r>
      <w:r w:rsidR="003B4941" w:rsidRPr="0086329A">
        <w:rPr>
          <w:rFonts w:ascii="ＭＳ 明朝" w:eastAsia="ＭＳ 明朝" w:hAnsi="ＭＳ 明朝" w:hint="eastAsia"/>
          <w:szCs w:val="21"/>
        </w:rPr>
        <w:t>から</w:t>
      </w:r>
      <w:r w:rsidR="00DF2F63" w:rsidRPr="0086329A">
        <w:rPr>
          <w:rFonts w:ascii="ＭＳ 明朝" w:eastAsia="ＭＳ 明朝" w:hAnsi="ＭＳ 明朝" w:hint="eastAsia"/>
          <w:szCs w:val="21"/>
        </w:rPr>
        <w:t>令和</w:t>
      </w:r>
      <w:r w:rsidR="002207D0">
        <w:rPr>
          <w:rFonts w:ascii="ＭＳ 明朝" w:eastAsia="ＭＳ 明朝" w:hAnsi="ＭＳ 明朝" w:hint="eastAsia"/>
          <w:szCs w:val="21"/>
        </w:rPr>
        <w:t>７</w:t>
      </w:r>
      <w:r w:rsidR="00DF2F63" w:rsidRPr="0086329A">
        <w:rPr>
          <w:rFonts w:ascii="ＭＳ 明朝" w:eastAsia="ＭＳ 明朝" w:hAnsi="ＭＳ 明朝" w:hint="eastAsia"/>
          <w:szCs w:val="21"/>
        </w:rPr>
        <w:t>年</w:t>
      </w:r>
      <w:r w:rsidR="002207D0">
        <w:rPr>
          <w:rFonts w:ascii="ＭＳ 明朝" w:eastAsia="ＭＳ 明朝" w:hAnsi="ＭＳ 明朝" w:hint="eastAsia"/>
          <w:szCs w:val="21"/>
        </w:rPr>
        <w:t>12</w:t>
      </w:r>
      <w:r w:rsidRPr="0086329A">
        <w:rPr>
          <w:rFonts w:ascii="ＭＳ 明朝" w:eastAsia="ＭＳ 明朝" w:hAnsi="ＭＳ 明朝" w:hint="eastAsia"/>
          <w:szCs w:val="21"/>
        </w:rPr>
        <w:t>月までの利用実績件数</w:t>
      </w:r>
      <w:r w:rsidR="003B4941" w:rsidRPr="0086329A">
        <w:rPr>
          <w:rFonts w:ascii="ＭＳ 明朝" w:eastAsia="ＭＳ 明朝" w:hAnsi="ＭＳ 明朝" w:hint="eastAsia"/>
          <w:szCs w:val="21"/>
        </w:rPr>
        <w:t>は</w:t>
      </w:r>
      <w:r w:rsidR="003A7751" w:rsidRPr="0086329A">
        <w:rPr>
          <w:rFonts w:ascii="ＭＳ 明朝" w:eastAsia="ＭＳ 明朝" w:hAnsi="ＭＳ 明朝" w:hint="eastAsia"/>
          <w:szCs w:val="21"/>
        </w:rPr>
        <w:t>2</w:t>
      </w:r>
      <w:r w:rsidR="00F60CD3" w:rsidRPr="0086329A">
        <w:rPr>
          <w:rFonts w:ascii="ＭＳ 明朝" w:eastAsia="ＭＳ 明朝" w:hAnsi="ＭＳ 明朝" w:hint="eastAsia"/>
          <w:szCs w:val="21"/>
        </w:rPr>
        <w:t>7</w:t>
      </w:r>
      <w:r w:rsidR="003B4941" w:rsidRPr="0086329A">
        <w:rPr>
          <w:rFonts w:ascii="ＭＳ 明朝" w:eastAsia="ＭＳ 明朝" w:hAnsi="ＭＳ 明朝" w:hint="eastAsia"/>
          <w:szCs w:val="21"/>
        </w:rPr>
        <w:t>件であった。</w:t>
      </w:r>
      <w:r w:rsidR="00553E6A" w:rsidRPr="0086329A">
        <w:rPr>
          <w:rFonts w:ascii="ＭＳ 明朝" w:eastAsia="ＭＳ 明朝" w:hAnsi="ＭＳ 明朝" w:hint="eastAsia"/>
          <w:szCs w:val="21"/>
        </w:rPr>
        <w:t>【</w:t>
      </w:r>
      <w:r w:rsidR="00005F6B" w:rsidRPr="0086329A">
        <w:rPr>
          <w:rFonts w:ascii="ＭＳ 明朝" w:eastAsia="ＭＳ 明朝" w:hAnsi="ＭＳ 明朝" w:hint="eastAsia"/>
          <w:szCs w:val="21"/>
        </w:rPr>
        <w:t>病院</w:t>
      </w:r>
      <w:r w:rsidR="00195E3B" w:rsidRPr="0086329A">
        <w:rPr>
          <w:rFonts w:ascii="ＭＳ 明朝" w:eastAsia="ＭＳ 明朝" w:hAnsi="ＭＳ 明朝" w:hint="eastAsia"/>
          <w:szCs w:val="21"/>
        </w:rPr>
        <w:t>20</w:t>
      </w:r>
      <w:r w:rsidR="00005F6B" w:rsidRPr="0086329A">
        <w:rPr>
          <w:rFonts w:ascii="ＭＳ 明朝" w:eastAsia="ＭＳ 明朝" w:hAnsi="ＭＳ 明朝" w:hint="eastAsia"/>
          <w:szCs w:val="21"/>
        </w:rPr>
        <w:t>件、診療所</w:t>
      </w:r>
      <w:r w:rsidR="00195E3B" w:rsidRPr="0086329A">
        <w:rPr>
          <w:rFonts w:ascii="ＭＳ 明朝" w:eastAsia="ＭＳ 明朝" w:hAnsi="ＭＳ 明朝" w:hint="eastAsia"/>
          <w:szCs w:val="21"/>
        </w:rPr>
        <w:t>7</w:t>
      </w:r>
      <w:r w:rsidR="00F414DF" w:rsidRPr="0086329A">
        <w:rPr>
          <w:rFonts w:ascii="ＭＳ 明朝" w:eastAsia="ＭＳ 明朝" w:hAnsi="ＭＳ 明朝" w:hint="eastAsia"/>
          <w:szCs w:val="21"/>
        </w:rPr>
        <w:t>件</w:t>
      </w:r>
      <w:r w:rsidR="00553E6A" w:rsidRPr="0086329A">
        <w:rPr>
          <w:rFonts w:ascii="ＭＳ 明朝" w:eastAsia="ＭＳ 明朝" w:hAnsi="ＭＳ 明朝" w:hint="eastAsia"/>
          <w:szCs w:val="21"/>
        </w:rPr>
        <w:t>】</w:t>
      </w:r>
    </w:p>
    <w:p w14:paraId="5C1B8EFA" w14:textId="42BE98C3" w:rsidR="005759DC" w:rsidRPr="0086329A" w:rsidRDefault="009E43C3" w:rsidP="007C39CF">
      <w:pPr>
        <w:ind w:firstLineChars="200" w:firstLine="420"/>
        <w:rPr>
          <w:rFonts w:ascii="ＭＳ 明朝" w:eastAsia="ＭＳ 明朝" w:hAnsi="ＭＳ 明朝"/>
          <w:szCs w:val="21"/>
        </w:rPr>
      </w:pPr>
      <w:r w:rsidRPr="0086329A">
        <w:rPr>
          <w:rFonts w:ascii="ＭＳ 明朝" w:eastAsia="ＭＳ 明朝" w:hAnsi="ＭＳ 明朝" w:hint="eastAsia"/>
          <w:szCs w:val="21"/>
        </w:rPr>
        <w:t>21</w:t>
      </w:r>
      <w:r w:rsidR="001226B2" w:rsidRPr="0086329A">
        <w:rPr>
          <w:rFonts w:ascii="ＭＳ 明朝" w:eastAsia="ＭＳ 明朝" w:hAnsi="ＭＳ 明朝" w:hint="eastAsia"/>
          <w:szCs w:val="21"/>
        </w:rPr>
        <w:t>機関が制度を利用</w:t>
      </w:r>
      <w:r w:rsidR="00355C4F" w:rsidRPr="0086329A">
        <w:rPr>
          <w:rFonts w:ascii="ＭＳ 明朝" w:eastAsia="ＭＳ 明朝" w:hAnsi="ＭＳ 明朝" w:hint="eastAsia"/>
          <w:szCs w:val="21"/>
        </w:rPr>
        <w:t>。</w:t>
      </w:r>
      <w:r w:rsidR="004D1F93" w:rsidRPr="0086329A">
        <w:rPr>
          <w:rFonts w:ascii="ＭＳ 明朝" w:eastAsia="ＭＳ 明朝" w:hAnsi="ＭＳ 明朝" w:hint="eastAsia"/>
          <w:szCs w:val="21"/>
        </w:rPr>
        <w:t>大阪市医療圏</w:t>
      </w:r>
      <w:r w:rsidR="001226B2" w:rsidRPr="0086329A">
        <w:rPr>
          <w:rFonts w:ascii="ＭＳ 明朝" w:eastAsia="ＭＳ 明朝" w:hAnsi="ＭＳ 明朝" w:hint="eastAsia"/>
          <w:szCs w:val="21"/>
        </w:rPr>
        <w:t>の機関</w:t>
      </w:r>
      <w:r w:rsidR="00553E6A" w:rsidRPr="0086329A">
        <w:rPr>
          <w:rFonts w:ascii="ＭＳ 明朝" w:eastAsia="ＭＳ 明朝" w:hAnsi="ＭＳ 明朝" w:hint="eastAsia"/>
          <w:szCs w:val="21"/>
        </w:rPr>
        <w:t>が半数以上を占めた。【</w:t>
      </w:r>
      <w:r w:rsidR="004D1F93" w:rsidRPr="0086329A">
        <w:rPr>
          <w:rFonts w:ascii="ＭＳ 明朝" w:eastAsia="ＭＳ 明朝" w:hAnsi="ＭＳ 明朝" w:hint="eastAsia"/>
          <w:szCs w:val="21"/>
        </w:rPr>
        <w:t>大阪市</w:t>
      </w:r>
      <w:r w:rsidR="003A7751" w:rsidRPr="0086329A">
        <w:rPr>
          <w:rFonts w:ascii="ＭＳ 明朝" w:eastAsia="ＭＳ 明朝" w:hAnsi="ＭＳ 明朝"/>
          <w:szCs w:val="21"/>
        </w:rPr>
        <w:t>1</w:t>
      </w:r>
      <w:r w:rsidR="00FC7010" w:rsidRPr="0086329A">
        <w:rPr>
          <w:rFonts w:ascii="ＭＳ 明朝" w:eastAsia="ＭＳ 明朝" w:hAnsi="ＭＳ 明朝" w:hint="eastAsia"/>
          <w:szCs w:val="21"/>
        </w:rPr>
        <w:t>7</w:t>
      </w:r>
      <w:r w:rsidR="004D1F93" w:rsidRPr="0086329A">
        <w:rPr>
          <w:rFonts w:ascii="ＭＳ 明朝" w:eastAsia="ＭＳ 明朝" w:hAnsi="ＭＳ 明朝" w:hint="eastAsia"/>
          <w:szCs w:val="21"/>
        </w:rPr>
        <w:t>件、</w:t>
      </w:r>
      <w:r w:rsidR="003A7751" w:rsidRPr="0086329A">
        <w:rPr>
          <w:rFonts w:ascii="ＭＳ 明朝" w:eastAsia="ＭＳ 明朝" w:hAnsi="ＭＳ 明朝" w:hint="eastAsia"/>
          <w:szCs w:val="21"/>
        </w:rPr>
        <w:t>南河内</w:t>
      </w:r>
      <w:r w:rsidR="003A7751" w:rsidRPr="0086329A">
        <w:rPr>
          <w:rFonts w:ascii="ＭＳ 明朝" w:eastAsia="ＭＳ 明朝" w:hAnsi="ＭＳ 明朝"/>
          <w:szCs w:val="21"/>
        </w:rPr>
        <w:t>2</w:t>
      </w:r>
      <w:r w:rsidR="003A7751" w:rsidRPr="0086329A">
        <w:rPr>
          <w:rFonts w:ascii="ＭＳ 明朝" w:eastAsia="ＭＳ 明朝" w:hAnsi="ＭＳ 明朝" w:hint="eastAsia"/>
          <w:szCs w:val="21"/>
        </w:rPr>
        <w:t>件、泉州2件、北河内</w:t>
      </w:r>
      <w:r w:rsidR="00FC7010" w:rsidRPr="0086329A">
        <w:rPr>
          <w:rFonts w:ascii="ＭＳ 明朝" w:eastAsia="ＭＳ 明朝" w:hAnsi="ＭＳ 明朝" w:hint="eastAsia"/>
          <w:szCs w:val="21"/>
        </w:rPr>
        <w:t>2</w:t>
      </w:r>
      <w:r w:rsidR="003A7751" w:rsidRPr="0086329A">
        <w:rPr>
          <w:rFonts w:ascii="ＭＳ 明朝" w:eastAsia="ＭＳ 明朝" w:hAnsi="ＭＳ 明朝" w:hint="eastAsia"/>
          <w:szCs w:val="21"/>
        </w:rPr>
        <w:t>件、</w:t>
      </w:r>
      <w:r w:rsidR="0074669B" w:rsidRPr="0086329A">
        <w:rPr>
          <w:rFonts w:ascii="ＭＳ 明朝" w:eastAsia="ＭＳ 明朝" w:hAnsi="ＭＳ 明朝" w:hint="eastAsia"/>
          <w:szCs w:val="21"/>
        </w:rPr>
        <w:t>中河内</w:t>
      </w:r>
      <w:r w:rsidR="00836A8F" w:rsidRPr="0086329A">
        <w:rPr>
          <w:rFonts w:ascii="ＭＳ 明朝" w:eastAsia="ＭＳ 明朝" w:hAnsi="ＭＳ 明朝" w:hint="eastAsia"/>
          <w:szCs w:val="21"/>
        </w:rPr>
        <w:t>2</w:t>
      </w:r>
      <w:r w:rsidR="0074669B" w:rsidRPr="0086329A">
        <w:rPr>
          <w:rFonts w:ascii="ＭＳ 明朝" w:eastAsia="ＭＳ 明朝" w:hAnsi="ＭＳ 明朝" w:hint="eastAsia"/>
          <w:szCs w:val="21"/>
        </w:rPr>
        <w:t>件、堺市</w:t>
      </w:r>
      <w:r w:rsidR="0074669B" w:rsidRPr="0086329A">
        <w:rPr>
          <w:rFonts w:ascii="ＭＳ 明朝" w:eastAsia="ＭＳ 明朝" w:hAnsi="ＭＳ 明朝"/>
          <w:szCs w:val="21"/>
        </w:rPr>
        <w:t>1件、</w:t>
      </w:r>
      <w:r w:rsidR="00B25064" w:rsidRPr="0086329A">
        <w:rPr>
          <w:rFonts w:ascii="ＭＳ 明朝" w:eastAsia="ＭＳ 明朝" w:hAnsi="ＭＳ 明朝" w:hint="eastAsia"/>
          <w:szCs w:val="21"/>
        </w:rPr>
        <w:t>豊能1件</w:t>
      </w:r>
      <w:r w:rsidR="00821649" w:rsidRPr="0086329A">
        <w:rPr>
          <w:rFonts w:ascii="ＭＳ 明朝" w:eastAsia="ＭＳ 明朝" w:hAnsi="ＭＳ 明朝" w:hint="eastAsia"/>
          <w:szCs w:val="21"/>
        </w:rPr>
        <w:t>】</w:t>
      </w:r>
    </w:p>
    <w:tbl>
      <w:tblPr>
        <w:tblW w:w="14182" w:type="dxa"/>
        <w:tblInd w:w="3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512"/>
        <w:gridCol w:w="853"/>
        <w:gridCol w:w="854"/>
        <w:gridCol w:w="854"/>
        <w:gridCol w:w="854"/>
        <w:gridCol w:w="853"/>
        <w:gridCol w:w="854"/>
        <w:gridCol w:w="854"/>
        <w:gridCol w:w="854"/>
        <w:gridCol w:w="853"/>
        <w:gridCol w:w="854"/>
        <w:gridCol w:w="854"/>
        <w:gridCol w:w="907"/>
        <w:gridCol w:w="907"/>
      </w:tblGrid>
      <w:tr w:rsidR="0086329A" w:rsidRPr="0086329A" w14:paraId="4473F5A2" w14:textId="77777777" w:rsidTr="007521FF">
        <w:trPr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8E490" w14:textId="77777777" w:rsidR="000B05CC" w:rsidRPr="0086329A" w:rsidRDefault="000B05CC" w:rsidP="00F941C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F7536B1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EBFD7A1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0BFFF39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0AF0F57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6EC4A14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1E2DA6C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56E2567F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41D2A3E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8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DEA59C7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282E530" w14:textId="77777777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</w:tcPr>
          <w:p w14:paraId="4191A62F" w14:textId="3FADB59E" w:rsidR="000B05CC" w:rsidRPr="0086329A" w:rsidRDefault="000B05CC" w:rsidP="00C61B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2C68431" w14:textId="2D4953BF" w:rsidR="000B05CC" w:rsidRPr="0086329A" w:rsidRDefault="000B05CC" w:rsidP="00C61B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C4159" w14:textId="182F1F0A" w:rsidR="000B05CC" w:rsidRPr="0086329A" w:rsidRDefault="000B05CC" w:rsidP="00C61BFD">
            <w:pPr>
              <w:ind w:leftChars="-113" w:left="-237" w:rightChars="-45" w:right="-94" w:firstLine="141"/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86329A" w:rsidRPr="0086329A" w14:paraId="3F57239A" w14:textId="77777777" w:rsidTr="007521FF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CE6" w14:textId="77777777" w:rsidR="000B05CC" w:rsidRPr="0086329A" w:rsidRDefault="000B05CC" w:rsidP="00F941CE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相談件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985D40" w14:textId="7B8DC9FD" w:rsidR="000B05CC" w:rsidRPr="0086329A" w:rsidRDefault="000606F1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E34D8" w14:textId="5205B911" w:rsidR="000B05CC" w:rsidRPr="0086329A" w:rsidRDefault="00A05B79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7E1F14" w14:textId="2E2E4A5A" w:rsidR="000B05CC" w:rsidRPr="0086329A" w:rsidRDefault="00176DD8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7B2F97" w14:textId="7552BFFE" w:rsidR="000B05CC" w:rsidRPr="0086329A" w:rsidRDefault="003A7751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D67EF" w14:textId="6BB2D049" w:rsidR="000B05CC" w:rsidRPr="0086329A" w:rsidRDefault="003A7751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8F885" w14:textId="5F887345" w:rsidR="000B05CC" w:rsidRPr="0086329A" w:rsidRDefault="003A7751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2BEBD" w14:textId="720716F5" w:rsidR="000B05CC" w:rsidRPr="0086329A" w:rsidRDefault="003A7751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6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AC40E3" w14:textId="118D287F" w:rsidR="000B05CC" w:rsidRPr="0086329A" w:rsidRDefault="009360B3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2116C" w14:textId="262543EC" w:rsidR="000B05CC" w:rsidRPr="0086329A" w:rsidRDefault="009360B3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2FE42" w14:textId="10F3C746" w:rsidR="000B05CC" w:rsidRPr="0086329A" w:rsidRDefault="000B05CC" w:rsidP="007C39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C95114" w14:textId="77777777" w:rsidR="000B05CC" w:rsidRPr="0086329A" w:rsidRDefault="000B05CC" w:rsidP="00C61BFD">
            <w:pPr>
              <w:ind w:leftChars="-111" w:left="-23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73B84E" w14:textId="77777777" w:rsidR="000B05CC" w:rsidRPr="0086329A" w:rsidRDefault="000B05CC" w:rsidP="00C61BF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E9E" w14:textId="41005B4A" w:rsidR="000B05CC" w:rsidRPr="0086329A" w:rsidRDefault="00952D10" w:rsidP="009759F4">
            <w:pPr>
              <w:ind w:firstLineChars="50" w:firstLine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="00A223D0" w:rsidRPr="0086329A">
              <w:rPr>
                <w:rFonts w:ascii="ＭＳ 明朝" w:eastAsia="ＭＳ 明朝" w:hAnsi="ＭＳ 明朝"/>
                <w:szCs w:val="21"/>
              </w:rPr>
              <w:t>7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86329A" w:rsidRPr="0086329A" w14:paraId="01AFC675" w14:textId="77777777" w:rsidTr="007521FF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C9F" w14:textId="77777777" w:rsidR="000B05CC" w:rsidRPr="0086329A" w:rsidRDefault="000B05CC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相談内容</w:t>
            </w:r>
          </w:p>
        </w:tc>
        <w:tc>
          <w:tcPr>
            <w:tcW w:w="25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86E32C9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医療機関案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F3D9C" w14:textId="27FCCD85" w:rsidR="000B05CC" w:rsidRPr="0086329A" w:rsidRDefault="000606F1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B556D" w14:textId="4718881C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D90293" w14:textId="04F8EB54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4A248" w14:textId="7E71951B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29F09" w14:textId="3603AE46" w:rsidR="000B05CC" w:rsidRPr="0086329A" w:rsidRDefault="00503585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C1846" w14:textId="79F63224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C26DF" w14:textId="503F8929" w:rsidR="000B05CC" w:rsidRPr="0086329A" w:rsidRDefault="00E6250E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9C1300" w14:textId="1D382DBA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1C69C" w14:textId="5BDDFB7E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D1FD1" w14:textId="3B26D59F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56346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8108CC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1790" w14:textId="24186749" w:rsidR="000B05CC" w:rsidRPr="0086329A" w:rsidRDefault="007521FF" w:rsidP="000B05CC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86329A" w:rsidRPr="0086329A" w14:paraId="648C25B2" w14:textId="77777777" w:rsidTr="007521FF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37F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8D636F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支払いサポート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C7110" w14:textId="47450EC6" w:rsidR="000B05CC" w:rsidRPr="0086329A" w:rsidRDefault="000606F1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A678D" w14:textId="6C5897E1" w:rsidR="000B05CC" w:rsidRPr="0086329A" w:rsidRDefault="00A05B79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365EA" w14:textId="6B2E600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985BE" w14:textId="6B7FF217" w:rsidR="000B05CC" w:rsidRPr="0086329A" w:rsidRDefault="003C7DB0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CABA7" w14:textId="46417751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21981" w14:textId="6D7C3715" w:rsidR="000B05CC" w:rsidRPr="0086329A" w:rsidRDefault="00503585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49632D" w14:textId="307DBB7E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E6BBF" w14:textId="518C06CF" w:rsidR="009360B3" w:rsidRPr="0086329A" w:rsidRDefault="009360B3" w:rsidP="009360B3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85348" w14:textId="525742EC" w:rsidR="000B05CC" w:rsidRPr="0086329A" w:rsidRDefault="009360B3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FC347" w14:textId="78AF499F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30CE4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40BE4C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975B" w14:textId="1D5829DC" w:rsidR="000B05CC" w:rsidRPr="0086329A" w:rsidRDefault="007521FF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86329A" w:rsidRPr="0086329A" w14:paraId="30A759A0" w14:textId="77777777" w:rsidTr="007521FF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ADF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3B3BB7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院外機関手続き説明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EBB51" w14:textId="3F54A0F0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4D21D" w14:textId="34843965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D8B83" w14:textId="3D732255" w:rsidR="000B05CC" w:rsidRPr="0086329A" w:rsidRDefault="00176DD8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DE66C" w14:textId="167465E8" w:rsidR="000B05CC" w:rsidRPr="0086329A" w:rsidRDefault="003C7DB0" w:rsidP="000B05CC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DA22A" w14:textId="3DFFF7F6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2F270" w14:textId="324D8AF2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0B699D" w14:textId="628EA331" w:rsidR="000B05CC" w:rsidRPr="0086329A" w:rsidRDefault="00E6250E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F64FC" w14:textId="03EE2385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1E3D2" w14:textId="39953858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DEC0B" w14:textId="4207A016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1031B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241AD3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5B5" w14:textId="73F6FAA0" w:rsidR="000B05CC" w:rsidRPr="0086329A" w:rsidRDefault="007521FF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86329A" w:rsidRPr="0086329A" w14:paraId="6ECEDCC5" w14:textId="77777777" w:rsidTr="007521FF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3CC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380654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重篤案件対応の情報提供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7875B" w14:textId="3544B33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0626F" w14:textId="1FA90F2C" w:rsidR="000B05CC" w:rsidRPr="0086329A" w:rsidRDefault="00A05B79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D14E3" w14:textId="4D5B5B50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73D21" w14:textId="7F5A7C31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90EDB6" w14:textId="79F677AF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C26F8" w14:textId="2BA527D9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FFFB7" w14:textId="713C26B0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B1E0A0" w14:textId="794F45F8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34F77" w14:textId="4D8C9C43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C4CF1" w14:textId="79FF2DCA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D04A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C31C6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31D6" w14:textId="5A49707E" w:rsidR="000B05CC" w:rsidRPr="0086329A" w:rsidRDefault="007521FF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  <w:tr w:rsidR="0086329A" w:rsidRPr="0086329A" w14:paraId="2F7D92AE" w14:textId="77777777" w:rsidTr="007521FF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F57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4421" w14:textId="77777777" w:rsidR="000B05CC" w:rsidRPr="0086329A" w:rsidRDefault="000B05CC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状況の把握・情報整理</w:t>
            </w: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387051" w14:textId="797C050C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9B476" w14:textId="27C259B3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CCEF6" w14:textId="40E71E16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C80C4" w14:textId="07C61591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4D165" w14:textId="588B27A1" w:rsidR="000B05CC" w:rsidRPr="0086329A" w:rsidRDefault="003A7751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F1E2A3" w14:textId="515A1A89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063FB" w14:textId="42B677F8" w:rsidR="000B05CC" w:rsidRPr="0086329A" w:rsidRDefault="00E6250E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5842B7" w14:textId="61D56381" w:rsidR="000B05CC" w:rsidRPr="0086329A" w:rsidRDefault="009360B3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43899" w14:textId="279C09FE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C48C8" w14:textId="6FB4FC09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483452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B18388" w14:textId="77777777" w:rsidR="000B05CC" w:rsidRPr="0086329A" w:rsidRDefault="000B05CC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2830" w14:textId="563F1DC9" w:rsidR="000B05CC" w:rsidRPr="0086329A" w:rsidRDefault="007521FF" w:rsidP="000A4A4D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0B05CC"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</w:tr>
    </w:tbl>
    <w:p w14:paraId="132B6E05" w14:textId="67F90312" w:rsidR="000B05CC" w:rsidRPr="0086329A" w:rsidRDefault="000B05CC" w:rsidP="000B05CC">
      <w:pPr>
        <w:rPr>
          <w:rFonts w:ascii="ＭＳ 明朝" w:eastAsia="ＭＳ 明朝" w:hAnsi="ＭＳ 明朝"/>
        </w:rPr>
      </w:pPr>
      <w:bookmarkStart w:id="0" w:name="_Toc98388884"/>
      <w:bookmarkStart w:id="1" w:name="_Toc98773508"/>
    </w:p>
    <w:p w14:paraId="3A706686" w14:textId="04287CED" w:rsidR="00E96813" w:rsidRPr="0086329A" w:rsidRDefault="00E96813" w:rsidP="00B21E4A">
      <w:pPr>
        <w:rPr>
          <w:rFonts w:ascii="ＭＳ 明朝" w:eastAsia="ＭＳ 明朝" w:hAnsi="ＭＳ 明朝"/>
          <w:b/>
        </w:rPr>
      </w:pPr>
    </w:p>
    <w:p w14:paraId="177A6793" w14:textId="77777777" w:rsidR="0028522D" w:rsidRPr="0086329A" w:rsidRDefault="0028522D" w:rsidP="00B21E4A">
      <w:pPr>
        <w:rPr>
          <w:rFonts w:ascii="ＭＳ 明朝" w:eastAsia="ＭＳ 明朝" w:hAnsi="ＭＳ 明朝"/>
          <w:b/>
        </w:rPr>
      </w:pPr>
    </w:p>
    <w:p w14:paraId="4EA366E3" w14:textId="77777777" w:rsidR="00E96813" w:rsidRPr="0086329A" w:rsidRDefault="00E96813" w:rsidP="00B21E4A">
      <w:pPr>
        <w:rPr>
          <w:rFonts w:ascii="ＭＳ 明朝" w:eastAsia="ＭＳ 明朝" w:hAnsi="ＭＳ 明朝"/>
          <w:b/>
        </w:rPr>
      </w:pPr>
    </w:p>
    <w:p w14:paraId="6C94E805" w14:textId="77777777" w:rsidR="00E96813" w:rsidRPr="0086329A" w:rsidRDefault="00E96813" w:rsidP="00B21E4A">
      <w:pPr>
        <w:rPr>
          <w:rFonts w:ascii="ＭＳ 明朝" w:eastAsia="ＭＳ 明朝" w:hAnsi="ＭＳ 明朝"/>
          <w:b/>
        </w:rPr>
      </w:pPr>
    </w:p>
    <w:p w14:paraId="6B774194" w14:textId="6DAEF90A" w:rsidR="00B21E4A" w:rsidRPr="0086329A" w:rsidRDefault="00B21E4A" w:rsidP="00B21E4A">
      <w:pPr>
        <w:rPr>
          <w:rFonts w:ascii="ＭＳ 明朝" w:eastAsia="ＭＳ 明朝" w:hAnsi="ＭＳ 明朝"/>
          <w:b/>
          <w:lang w:val="x-none"/>
        </w:rPr>
      </w:pPr>
      <w:r w:rsidRPr="0086329A">
        <w:rPr>
          <w:rFonts w:ascii="ＭＳ 明朝" w:eastAsia="ＭＳ 明朝" w:hAnsi="ＭＳ 明朝" w:hint="eastAsia"/>
          <w:b/>
        </w:rPr>
        <w:t>（２）年度別</w:t>
      </w:r>
      <w:r w:rsidR="00E76058" w:rsidRPr="0086329A">
        <w:rPr>
          <w:rFonts w:ascii="ＭＳ 明朝" w:eastAsia="ＭＳ 明朝" w:hAnsi="ＭＳ 明朝" w:hint="eastAsia"/>
          <w:b/>
        </w:rPr>
        <w:t>利用</w:t>
      </w:r>
      <w:r w:rsidRPr="0086329A">
        <w:rPr>
          <w:rFonts w:ascii="ＭＳ 明朝" w:eastAsia="ＭＳ 明朝" w:hAnsi="ＭＳ 明朝" w:hint="eastAsia"/>
          <w:b/>
        </w:rPr>
        <w:t>実績</w:t>
      </w:r>
    </w:p>
    <w:tbl>
      <w:tblPr>
        <w:tblW w:w="13505" w:type="dxa"/>
        <w:tblInd w:w="3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551"/>
        <w:gridCol w:w="1984"/>
        <w:gridCol w:w="1985"/>
        <w:gridCol w:w="1984"/>
        <w:gridCol w:w="1984"/>
        <w:gridCol w:w="2552"/>
      </w:tblGrid>
      <w:tr w:rsidR="0086329A" w:rsidRPr="0086329A" w14:paraId="552ED433" w14:textId="3B781255" w:rsidTr="0032131B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BC45F" w14:textId="77777777" w:rsidR="0032131B" w:rsidRPr="0086329A" w:rsidRDefault="0032131B" w:rsidP="000A4A4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BCCA7F" w14:textId="77777777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３年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B112E5" w14:textId="0141B45D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４年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9DF011B" w14:textId="4792AAAB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５年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082832" w14:textId="2A743743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６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640872" w14:textId="16620790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７年度（</w:t>
            </w:r>
            <w:r w:rsidR="006F1B2E"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ヶ月）</w:t>
            </w:r>
          </w:p>
        </w:tc>
      </w:tr>
      <w:tr w:rsidR="0086329A" w:rsidRPr="0086329A" w14:paraId="43AE813F" w14:textId="00A4AE6C" w:rsidTr="0032131B">
        <w:trPr>
          <w:trHeight w:val="375"/>
        </w:trPr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B3F" w14:textId="274EABD1" w:rsidR="0032131B" w:rsidRPr="0086329A" w:rsidRDefault="0032131B" w:rsidP="000A4A4D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相談件数（利用機関数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4642" w14:textId="5BDA20A6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1</w:t>
            </w: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1A0F" w14:textId="19A7CAB8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1</w:t>
            </w: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ADFD" w14:textId="09D39D43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1</w:t>
            </w: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694" w14:textId="239F0667" w:rsidR="0032131B" w:rsidRPr="0086329A" w:rsidRDefault="0032131B" w:rsidP="003213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2件（2</w:t>
            </w: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0C4" w14:textId="7E2600F0" w:rsidR="0032131B" w:rsidRPr="0086329A" w:rsidRDefault="00202644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  <w:r w:rsidR="00397D0C" w:rsidRPr="0086329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C1D43" w:rsidRPr="0086329A">
              <w:rPr>
                <w:rFonts w:ascii="ＭＳ 明朝" w:eastAsia="ＭＳ 明朝" w:hAnsi="ＭＳ 明朝" w:hint="eastAsia"/>
                <w:szCs w:val="21"/>
              </w:rPr>
              <w:t>21機関</w:t>
            </w:r>
            <w:r w:rsidR="00397D0C" w:rsidRPr="008632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6329A" w:rsidRPr="0086329A" w14:paraId="7FA18D2F" w14:textId="24C41D80" w:rsidTr="0032131B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38E3" w14:textId="77777777" w:rsidR="0032131B" w:rsidRPr="0086329A" w:rsidRDefault="0032131B" w:rsidP="000A4A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相談内容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C101EA0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医療機関案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7FACA" w14:textId="777777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DE758" w14:textId="1A30A96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DD384" w14:textId="02D1355A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*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5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18E" w14:textId="0015754F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C84D4" w14:textId="5A142114" w:rsidR="0032131B" w:rsidRPr="0086329A" w:rsidRDefault="0020264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件</w:t>
            </w:r>
          </w:p>
        </w:tc>
      </w:tr>
      <w:tr w:rsidR="0086329A" w:rsidRPr="0086329A" w14:paraId="65CA5B79" w14:textId="7F707DDF" w:rsidTr="0032131B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3CA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79C5FF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支払いサポート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04293" w14:textId="777777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CAAA2" w14:textId="3667429D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4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2D44B" w14:textId="5AA68140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6E4" w14:textId="1FB189E9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9D172" w14:textId="31E8348D" w:rsidR="0032131B" w:rsidRPr="0086329A" w:rsidRDefault="0020264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件</w:t>
            </w:r>
          </w:p>
        </w:tc>
      </w:tr>
      <w:tr w:rsidR="0086329A" w:rsidRPr="0086329A" w14:paraId="3A9C31D1" w14:textId="3D04B896" w:rsidTr="0032131B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836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C18EA2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院外機関手続き説明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FCA4C" w14:textId="777777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19746" w14:textId="2FCFDEF3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E383E" w14:textId="72EA1343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C1D" w14:textId="0527FDF0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件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A38D7" w14:textId="0D1A5AEC" w:rsidR="0032131B" w:rsidRPr="0086329A" w:rsidRDefault="0020264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件</w:t>
            </w:r>
          </w:p>
        </w:tc>
      </w:tr>
      <w:tr w:rsidR="0086329A" w:rsidRPr="0086329A" w14:paraId="11265BC8" w14:textId="63D394F4" w:rsidTr="0032131B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D61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B25C88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重篤案件対応の情報提供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562A1" w14:textId="777777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0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18BF" w14:textId="7C7FACDE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65EB3" w14:textId="0944F5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8C2" w14:textId="6177AC2A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6306D" w14:textId="4683B77A" w:rsidR="0032131B" w:rsidRPr="0086329A" w:rsidRDefault="0020264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件</w:t>
            </w:r>
          </w:p>
        </w:tc>
      </w:tr>
      <w:tr w:rsidR="0086329A" w:rsidRPr="0086329A" w14:paraId="2999E7DB" w14:textId="537CB2FE" w:rsidTr="0032131B">
        <w:trPr>
          <w:trHeight w:val="37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F11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3769F" w14:textId="77777777" w:rsidR="0032131B" w:rsidRPr="0086329A" w:rsidRDefault="0032131B" w:rsidP="000A4A4D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状況の把握・情報整理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B7C" w14:textId="77777777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7B4" w14:textId="2C0CA273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CE7" w14:textId="403AE1ED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A7C" w14:textId="74FD077D" w:rsidR="0032131B" w:rsidRPr="0086329A" w:rsidRDefault="0032131B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*16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B9A" w14:textId="2F361A5C" w:rsidR="0032131B" w:rsidRPr="0086329A" w:rsidRDefault="00202644" w:rsidP="000A4A4D">
            <w:pPr>
              <w:ind w:rightChars="175" w:right="368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件</w:t>
            </w:r>
          </w:p>
        </w:tc>
      </w:tr>
    </w:tbl>
    <w:p w14:paraId="10608A1D" w14:textId="2E8FD2AB" w:rsidR="00A60F26" w:rsidRPr="0086329A" w:rsidRDefault="0078693E" w:rsidP="003B4941">
      <w:pPr>
        <w:rPr>
          <w:rFonts w:ascii="ＭＳ 明朝" w:eastAsia="ＭＳ 明朝" w:hAnsi="ＭＳ 明朝"/>
        </w:rPr>
      </w:pPr>
      <w:r w:rsidRPr="0086329A">
        <w:rPr>
          <w:rFonts w:ascii="ＭＳ 明朝" w:eastAsia="ＭＳ 明朝" w:hAnsi="ＭＳ 明朝" w:hint="eastAsia"/>
          <w:b/>
        </w:rPr>
        <w:t xml:space="preserve">　　　</w:t>
      </w:r>
      <w:r w:rsidR="00B25064" w:rsidRPr="0086329A">
        <w:rPr>
          <w:rFonts w:ascii="ＭＳ 明朝" w:eastAsia="ＭＳ 明朝" w:hAnsi="ＭＳ 明朝" w:hint="eastAsia"/>
          <w:b/>
        </w:rPr>
        <w:t>*対象外であるが架電があったものを含む</w:t>
      </w:r>
    </w:p>
    <w:p w14:paraId="629F2DEF" w14:textId="77777777" w:rsidR="000D1D5F" w:rsidRPr="0086329A" w:rsidRDefault="000D1D5F" w:rsidP="003B4941">
      <w:pPr>
        <w:rPr>
          <w:rFonts w:ascii="ＭＳ 明朝" w:eastAsia="ＭＳ 明朝" w:hAnsi="ＭＳ 明朝"/>
          <w:b/>
        </w:rPr>
      </w:pPr>
    </w:p>
    <w:p w14:paraId="0FB21AE5" w14:textId="210819AF" w:rsidR="005A3937" w:rsidRPr="0086329A" w:rsidRDefault="005A3937" w:rsidP="003B4941">
      <w:pPr>
        <w:rPr>
          <w:rFonts w:ascii="ＭＳ 明朝" w:eastAsia="ＭＳ 明朝" w:hAnsi="ＭＳ 明朝"/>
          <w:b/>
        </w:rPr>
      </w:pPr>
    </w:p>
    <w:bookmarkEnd w:id="0"/>
    <w:bookmarkEnd w:id="1"/>
    <w:p w14:paraId="0396D146" w14:textId="77777777" w:rsidR="0087781D" w:rsidRPr="0086329A" w:rsidRDefault="0087781D" w:rsidP="0087781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86329A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○多言語遠隔医療通訳サービス事業</w:t>
      </w:r>
    </w:p>
    <w:p w14:paraId="7A2B9934" w14:textId="77777777" w:rsidR="0087781D" w:rsidRPr="0086329A" w:rsidRDefault="0087781D" w:rsidP="0087781D">
      <w:pPr>
        <w:rPr>
          <w:rFonts w:ascii="ＭＳ 明朝" w:eastAsia="ＭＳ 明朝" w:hAnsi="ＭＳ 明朝"/>
          <w:b/>
        </w:rPr>
      </w:pPr>
      <w:r w:rsidRPr="0086329A">
        <w:rPr>
          <w:rFonts w:ascii="ＭＳ 明朝" w:eastAsia="ＭＳ 明朝" w:hAnsi="ＭＳ 明朝" w:hint="eastAsia"/>
          <w:b/>
        </w:rPr>
        <w:t>（１）相談対応実績概要</w:t>
      </w:r>
    </w:p>
    <w:p w14:paraId="75A15839" w14:textId="1092284A" w:rsidR="0087781D" w:rsidRPr="0086329A" w:rsidRDefault="00BC2822" w:rsidP="00202027">
      <w:pPr>
        <w:ind w:firstLineChars="200" w:firstLine="420"/>
        <w:rPr>
          <w:rFonts w:ascii="ＭＳ 明朝" w:eastAsia="ＭＳ 明朝" w:hAnsi="ＭＳ 明朝"/>
          <w:szCs w:val="21"/>
        </w:rPr>
      </w:pPr>
      <w:r w:rsidRPr="0086329A">
        <w:rPr>
          <w:rFonts w:ascii="ＭＳ 明朝" w:eastAsia="ＭＳ 明朝" w:hAnsi="ＭＳ 明朝" w:hint="eastAsia"/>
          <w:szCs w:val="21"/>
        </w:rPr>
        <w:t>令和</w:t>
      </w:r>
      <w:r w:rsidR="00202027" w:rsidRPr="0086329A">
        <w:rPr>
          <w:rFonts w:ascii="ＭＳ 明朝" w:eastAsia="ＭＳ 明朝" w:hAnsi="ＭＳ 明朝" w:hint="eastAsia"/>
          <w:szCs w:val="21"/>
        </w:rPr>
        <w:t>7</w:t>
      </w:r>
      <w:r w:rsidR="00355C4F" w:rsidRPr="0086329A">
        <w:rPr>
          <w:rFonts w:ascii="ＭＳ 明朝" w:eastAsia="ＭＳ 明朝" w:hAnsi="ＭＳ 明朝" w:hint="eastAsia"/>
          <w:szCs w:val="21"/>
        </w:rPr>
        <w:t>年</w:t>
      </w:r>
      <w:r w:rsidRPr="0086329A">
        <w:rPr>
          <w:rFonts w:ascii="ＭＳ 明朝" w:eastAsia="ＭＳ 明朝" w:hAnsi="ＭＳ 明朝" w:hint="eastAsia"/>
          <w:szCs w:val="21"/>
        </w:rPr>
        <w:t>４月か</w:t>
      </w:r>
      <w:r w:rsidR="00355C4F" w:rsidRPr="0086329A">
        <w:rPr>
          <w:rFonts w:ascii="ＭＳ 明朝" w:eastAsia="ＭＳ 明朝" w:hAnsi="ＭＳ 明朝" w:hint="eastAsia"/>
          <w:szCs w:val="21"/>
        </w:rPr>
        <w:t>ら</w:t>
      </w:r>
      <w:r w:rsidR="00DC51A2" w:rsidRPr="0086329A">
        <w:rPr>
          <w:rFonts w:ascii="ＭＳ 明朝" w:eastAsia="ＭＳ 明朝" w:hAnsi="ＭＳ 明朝" w:hint="eastAsia"/>
          <w:szCs w:val="21"/>
        </w:rPr>
        <w:t>令和</w:t>
      </w:r>
      <w:r w:rsidR="00153C66" w:rsidRPr="0086329A">
        <w:rPr>
          <w:rFonts w:ascii="ＭＳ 明朝" w:eastAsia="ＭＳ 明朝" w:hAnsi="ＭＳ 明朝" w:hint="eastAsia"/>
          <w:szCs w:val="21"/>
        </w:rPr>
        <w:t>７</w:t>
      </w:r>
      <w:r w:rsidR="00DC51A2" w:rsidRPr="0086329A">
        <w:rPr>
          <w:rFonts w:ascii="ＭＳ 明朝" w:eastAsia="ＭＳ 明朝" w:hAnsi="ＭＳ 明朝" w:hint="eastAsia"/>
          <w:szCs w:val="21"/>
        </w:rPr>
        <w:t>年</w:t>
      </w:r>
      <w:r w:rsidR="00153C66" w:rsidRPr="0086329A">
        <w:rPr>
          <w:rFonts w:ascii="ＭＳ 明朝" w:eastAsia="ＭＳ 明朝" w:hAnsi="ＭＳ 明朝" w:hint="eastAsia"/>
          <w:szCs w:val="21"/>
        </w:rPr>
        <w:t>12</w:t>
      </w:r>
      <w:r w:rsidR="00F270F4" w:rsidRPr="0086329A">
        <w:rPr>
          <w:rFonts w:ascii="ＭＳ 明朝" w:eastAsia="ＭＳ 明朝" w:hAnsi="ＭＳ 明朝" w:hint="eastAsia"/>
          <w:szCs w:val="21"/>
        </w:rPr>
        <w:t>月までの利用実績件数は</w:t>
      </w:r>
      <w:r w:rsidR="00437B3C" w:rsidRPr="0086329A">
        <w:rPr>
          <w:rFonts w:ascii="ＭＳ 明朝" w:eastAsia="ＭＳ 明朝" w:hAnsi="ＭＳ 明朝" w:hint="eastAsia"/>
          <w:szCs w:val="21"/>
        </w:rPr>
        <w:t>3,734</w:t>
      </w:r>
      <w:r w:rsidR="00F270F4" w:rsidRPr="0086329A">
        <w:rPr>
          <w:rFonts w:ascii="ＭＳ 明朝" w:eastAsia="ＭＳ 明朝" w:hAnsi="ＭＳ 明朝" w:hint="eastAsia"/>
          <w:szCs w:val="21"/>
        </w:rPr>
        <w:t>件</w:t>
      </w:r>
      <w:r w:rsidR="00B1060F" w:rsidRPr="0086329A">
        <w:rPr>
          <w:rFonts w:ascii="ＭＳ 明朝" w:eastAsia="ＭＳ 明朝" w:hAnsi="ＭＳ 明朝" w:hint="eastAsia"/>
          <w:szCs w:val="21"/>
        </w:rPr>
        <w:t>（うちビデオ通訳</w:t>
      </w:r>
      <w:r w:rsidR="00437B3C" w:rsidRPr="0086329A">
        <w:rPr>
          <w:rFonts w:ascii="ＭＳ 明朝" w:eastAsia="ＭＳ 明朝" w:hAnsi="ＭＳ 明朝" w:hint="eastAsia"/>
          <w:szCs w:val="21"/>
        </w:rPr>
        <w:t>400</w:t>
      </w:r>
      <w:r w:rsidR="00B1060F" w:rsidRPr="0086329A">
        <w:rPr>
          <w:rFonts w:ascii="ＭＳ 明朝" w:eastAsia="ＭＳ 明朝" w:hAnsi="ＭＳ 明朝" w:hint="eastAsia"/>
          <w:szCs w:val="21"/>
        </w:rPr>
        <w:t>件）</w:t>
      </w:r>
      <w:r w:rsidR="00F270F4" w:rsidRPr="0086329A">
        <w:rPr>
          <w:rFonts w:ascii="ＭＳ 明朝" w:eastAsia="ＭＳ 明朝" w:hAnsi="ＭＳ 明朝" w:hint="eastAsia"/>
          <w:szCs w:val="21"/>
        </w:rPr>
        <w:t>であった。【病院</w:t>
      </w:r>
      <w:r w:rsidR="009D04A0" w:rsidRPr="0086329A">
        <w:rPr>
          <w:rFonts w:ascii="ＭＳ 明朝" w:eastAsia="ＭＳ 明朝" w:hAnsi="ＭＳ 明朝" w:hint="eastAsia"/>
          <w:szCs w:val="21"/>
        </w:rPr>
        <w:t>3,203</w:t>
      </w:r>
      <w:r w:rsidR="00F270F4" w:rsidRPr="0086329A">
        <w:rPr>
          <w:rFonts w:ascii="ＭＳ 明朝" w:eastAsia="ＭＳ 明朝" w:hAnsi="ＭＳ 明朝" w:hint="eastAsia"/>
          <w:szCs w:val="21"/>
        </w:rPr>
        <w:t>件、診療所</w:t>
      </w:r>
      <w:r w:rsidR="000F14D2" w:rsidRPr="0086329A">
        <w:rPr>
          <w:rFonts w:ascii="ＭＳ 明朝" w:eastAsia="ＭＳ 明朝" w:hAnsi="ＭＳ 明朝" w:hint="eastAsia"/>
          <w:szCs w:val="21"/>
        </w:rPr>
        <w:t>525</w:t>
      </w:r>
      <w:r w:rsidR="00F270F4" w:rsidRPr="0086329A">
        <w:rPr>
          <w:rFonts w:ascii="ＭＳ 明朝" w:eastAsia="ＭＳ 明朝" w:hAnsi="ＭＳ 明朝" w:hint="eastAsia"/>
          <w:szCs w:val="21"/>
        </w:rPr>
        <w:t>件、薬局</w:t>
      </w:r>
      <w:r w:rsidR="000C235E" w:rsidRPr="0086329A">
        <w:rPr>
          <w:rFonts w:ascii="ＭＳ 明朝" w:eastAsia="ＭＳ 明朝" w:hAnsi="ＭＳ 明朝" w:hint="eastAsia"/>
          <w:szCs w:val="21"/>
        </w:rPr>
        <w:t>6</w:t>
      </w:r>
      <w:r w:rsidR="00355C4F" w:rsidRPr="0086329A">
        <w:rPr>
          <w:rFonts w:ascii="ＭＳ 明朝" w:eastAsia="ＭＳ 明朝" w:hAnsi="ＭＳ 明朝" w:hint="eastAsia"/>
          <w:szCs w:val="21"/>
        </w:rPr>
        <w:t>件</w:t>
      </w:r>
      <w:r w:rsidRPr="0086329A">
        <w:rPr>
          <w:rFonts w:ascii="ＭＳ 明朝" w:eastAsia="ＭＳ 明朝" w:hAnsi="ＭＳ 明朝" w:hint="eastAsia"/>
          <w:szCs w:val="21"/>
        </w:rPr>
        <w:t>】</w:t>
      </w:r>
    </w:p>
    <w:p w14:paraId="49C2781F" w14:textId="446B4861" w:rsidR="00E745ED" w:rsidRPr="0086329A" w:rsidRDefault="000B483F" w:rsidP="008A5B94">
      <w:pPr>
        <w:ind w:firstLineChars="200" w:firstLine="420"/>
        <w:rPr>
          <w:rFonts w:ascii="ＭＳ 明朝" w:eastAsia="ＭＳ 明朝" w:hAnsi="ＭＳ 明朝"/>
          <w:szCs w:val="21"/>
        </w:rPr>
      </w:pPr>
      <w:r w:rsidRPr="0086329A">
        <w:rPr>
          <w:rFonts w:ascii="ＭＳ 明朝" w:eastAsia="ＭＳ 明朝" w:hAnsi="ＭＳ 明朝" w:hint="eastAsia"/>
          <w:szCs w:val="21"/>
        </w:rPr>
        <w:t>56</w:t>
      </w:r>
      <w:r w:rsidR="00637CF2" w:rsidRPr="0086329A">
        <w:rPr>
          <w:rFonts w:ascii="ＭＳ 明朝" w:eastAsia="ＭＳ 明朝" w:hAnsi="ＭＳ 明朝" w:hint="eastAsia"/>
          <w:szCs w:val="21"/>
        </w:rPr>
        <w:t>機関が制度を利用</w:t>
      </w:r>
      <w:r w:rsidR="00355C4F" w:rsidRPr="0086329A">
        <w:rPr>
          <w:rFonts w:ascii="ＭＳ 明朝" w:eastAsia="ＭＳ 明朝" w:hAnsi="ＭＳ 明朝" w:hint="eastAsia"/>
          <w:szCs w:val="21"/>
        </w:rPr>
        <w:t>。</w:t>
      </w:r>
      <w:r w:rsidR="0087781D" w:rsidRPr="0086329A">
        <w:rPr>
          <w:rFonts w:ascii="ＭＳ 明朝" w:eastAsia="ＭＳ 明朝" w:hAnsi="ＭＳ 明朝" w:hint="eastAsia"/>
          <w:szCs w:val="21"/>
        </w:rPr>
        <w:t>大阪市</w:t>
      </w:r>
      <w:r w:rsidR="004D1F93" w:rsidRPr="0086329A">
        <w:rPr>
          <w:rFonts w:ascii="ＭＳ 明朝" w:eastAsia="ＭＳ 明朝" w:hAnsi="ＭＳ 明朝" w:hint="eastAsia"/>
          <w:szCs w:val="21"/>
        </w:rPr>
        <w:t>医療圏、泉州医療圏</w:t>
      </w:r>
      <w:r w:rsidR="00355C4F" w:rsidRPr="0086329A">
        <w:rPr>
          <w:rFonts w:ascii="ＭＳ 明朝" w:eastAsia="ＭＳ 明朝" w:hAnsi="ＭＳ 明朝" w:hint="eastAsia"/>
          <w:szCs w:val="21"/>
        </w:rPr>
        <w:t>の医療機関</w:t>
      </w:r>
      <w:r w:rsidR="00251058" w:rsidRPr="0086329A">
        <w:rPr>
          <w:rFonts w:ascii="ＭＳ 明朝" w:eastAsia="ＭＳ 明朝" w:hAnsi="ＭＳ 明朝" w:hint="eastAsia"/>
          <w:szCs w:val="21"/>
        </w:rPr>
        <w:t>が</w:t>
      </w:r>
      <w:r w:rsidR="00221739" w:rsidRPr="0086329A">
        <w:rPr>
          <w:rFonts w:ascii="ＭＳ 明朝" w:eastAsia="ＭＳ 明朝" w:hAnsi="ＭＳ 明朝" w:hint="eastAsia"/>
          <w:szCs w:val="21"/>
        </w:rPr>
        <w:t>90</w:t>
      </w:r>
      <w:r w:rsidR="000D3542" w:rsidRPr="0086329A">
        <w:rPr>
          <w:rFonts w:ascii="ＭＳ 明朝" w:eastAsia="ＭＳ 明朝" w:hAnsi="ＭＳ 明朝"/>
          <w:szCs w:val="21"/>
        </w:rPr>
        <w:t>%</w:t>
      </w:r>
      <w:r w:rsidR="00251058" w:rsidRPr="0086329A">
        <w:rPr>
          <w:rFonts w:ascii="ＭＳ 明朝" w:eastAsia="ＭＳ 明朝" w:hAnsi="ＭＳ 明朝" w:hint="eastAsia"/>
          <w:szCs w:val="21"/>
        </w:rPr>
        <w:t>以上を占めた</w:t>
      </w:r>
      <w:r w:rsidR="00637CF2" w:rsidRPr="0086329A">
        <w:rPr>
          <w:rFonts w:ascii="ＭＳ 明朝" w:eastAsia="ＭＳ 明朝" w:hAnsi="ＭＳ 明朝" w:hint="eastAsia"/>
          <w:szCs w:val="21"/>
        </w:rPr>
        <w:t>。</w:t>
      </w:r>
    </w:p>
    <w:p w14:paraId="44870904" w14:textId="1151E917" w:rsidR="00637CF2" w:rsidRPr="0086329A" w:rsidRDefault="00553E6A" w:rsidP="00B209EF">
      <w:pPr>
        <w:ind w:firstLineChars="300" w:firstLine="630"/>
        <w:rPr>
          <w:rFonts w:ascii="ＭＳ 明朝" w:eastAsia="ＭＳ 明朝" w:hAnsi="ＭＳ 明朝"/>
          <w:szCs w:val="21"/>
        </w:rPr>
      </w:pPr>
      <w:r w:rsidRPr="0086329A">
        <w:rPr>
          <w:rFonts w:ascii="ＭＳ 明朝" w:eastAsia="ＭＳ 明朝" w:hAnsi="ＭＳ 明朝" w:hint="eastAsia"/>
          <w:szCs w:val="21"/>
        </w:rPr>
        <w:t>【</w:t>
      </w:r>
      <w:r w:rsidR="00B209EF" w:rsidRPr="0086329A">
        <w:rPr>
          <w:rFonts w:ascii="ＭＳ 明朝" w:eastAsia="ＭＳ 明朝" w:hAnsi="ＭＳ 明朝" w:hint="eastAsia"/>
          <w:szCs w:val="21"/>
        </w:rPr>
        <w:t>医療圏別利用件数：大阪市</w:t>
      </w:r>
      <w:r w:rsidR="00F70BA6" w:rsidRPr="0086329A">
        <w:rPr>
          <w:rFonts w:ascii="ＭＳ 明朝" w:eastAsia="ＭＳ 明朝" w:hAnsi="ＭＳ 明朝" w:hint="eastAsia"/>
          <w:szCs w:val="21"/>
        </w:rPr>
        <w:t>2,494</w:t>
      </w:r>
      <w:r w:rsidR="00E745ED" w:rsidRPr="0086329A">
        <w:rPr>
          <w:rFonts w:ascii="ＭＳ 明朝" w:eastAsia="ＭＳ 明朝" w:hAnsi="ＭＳ 明朝" w:hint="eastAsia"/>
          <w:szCs w:val="21"/>
        </w:rPr>
        <w:t>件、</w:t>
      </w:r>
      <w:r w:rsidR="00B209EF" w:rsidRPr="0086329A">
        <w:rPr>
          <w:rFonts w:ascii="ＭＳ 明朝" w:eastAsia="ＭＳ 明朝" w:hAnsi="ＭＳ 明朝" w:hint="eastAsia"/>
          <w:szCs w:val="21"/>
        </w:rPr>
        <w:t>泉州</w:t>
      </w:r>
      <w:r w:rsidR="005531FD" w:rsidRPr="0086329A">
        <w:rPr>
          <w:rFonts w:ascii="ＭＳ 明朝" w:eastAsia="ＭＳ 明朝" w:hAnsi="ＭＳ 明朝" w:hint="eastAsia"/>
          <w:szCs w:val="21"/>
        </w:rPr>
        <w:t>872</w:t>
      </w:r>
      <w:r w:rsidR="00B209EF" w:rsidRPr="0086329A">
        <w:rPr>
          <w:rFonts w:ascii="ＭＳ 明朝" w:eastAsia="ＭＳ 明朝" w:hAnsi="ＭＳ 明朝" w:hint="eastAsia"/>
          <w:szCs w:val="21"/>
        </w:rPr>
        <w:t>件、南河内</w:t>
      </w:r>
      <w:r w:rsidR="00BA441A" w:rsidRPr="0086329A">
        <w:rPr>
          <w:rFonts w:ascii="ＭＳ 明朝" w:eastAsia="ＭＳ 明朝" w:hAnsi="ＭＳ 明朝" w:hint="eastAsia"/>
          <w:szCs w:val="21"/>
        </w:rPr>
        <w:t>1</w:t>
      </w:r>
      <w:r w:rsidR="00911F61" w:rsidRPr="0086329A">
        <w:rPr>
          <w:rFonts w:ascii="ＭＳ 明朝" w:eastAsia="ＭＳ 明朝" w:hAnsi="ＭＳ 明朝" w:hint="eastAsia"/>
          <w:szCs w:val="21"/>
        </w:rPr>
        <w:t>84</w:t>
      </w:r>
      <w:r w:rsidR="00B209EF" w:rsidRPr="0086329A">
        <w:rPr>
          <w:rFonts w:ascii="ＭＳ 明朝" w:eastAsia="ＭＳ 明朝" w:hAnsi="ＭＳ 明朝" w:hint="eastAsia"/>
          <w:szCs w:val="21"/>
        </w:rPr>
        <w:t>件、</w:t>
      </w:r>
      <w:r w:rsidR="00BA441A" w:rsidRPr="0086329A">
        <w:rPr>
          <w:rFonts w:ascii="ＭＳ 明朝" w:eastAsia="ＭＳ 明朝" w:hAnsi="ＭＳ 明朝" w:hint="eastAsia"/>
          <w:szCs w:val="21"/>
        </w:rPr>
        <w:t>豊能</w:t>
      </w:r>
      <w:r w:rsidR="0061108C" w:rsidRPr="0086329A">
        <w:rPr>
          <w:rFonts w:ascii="ＭＳ 明朝" w:eastAsia="ＭＳ 明朝" w:hAnsi="ＭＳ 明朝" w:hint="eastAsia"/>
          <w:szCs w:val="21"/>
        </w:rPr>
        <w:t>77</w:t>
      </w:r>
      <w:r w:rsidR="00BA441A" w:rsidRPr="0086329A">
        <w:rPr>
          <w:rFonts w:ascii="ＭＳ 明朝" w:eastAsia="ＭＳ 明朝" w:hAnsi="ＭＳ 明朝" w:hint="eastAsia"/>
          <w:szCs w:val="21"/>
        </w:rPr>
        <w:t>件、</w:t>
      </w:r>
      <w:r w:rsidR="00D62B88" w:rsidRPr="0086329A">
        <w:rPr>
          <w:rFonts w:ascii="ＭＳ 明朝" w:eastAsia="ＭＳ 明朝" w:hAnsi="ＭＳ 明朝" w:hint="eastAsia"/>
          <w:szCs w:val="21"/>
        </w:rPr>
        <w:t>堺市</w:t>
      </w:r>
      <w:r w:rsidR="00BA441A" w:rsidRPr="0086329A">
        <w:rPr>
          <w:rFonts w:ascii="ＭＳ 明朝" w:eastAsia="ＭＳ 明朝" w:hAnsi="ＭＳ 明朝" w:hint="eastAsia"/>
          <w:szCs w:val="21"/>
        </w:rPr>
        <w:t>4</w:t>
      </w:r>
      <w:r w:rsidR="00C43574" w:rsidRPr="0086329A">
        <w:rPr>
          <w:rFonts w:ascii="ＭＳ 明朝" w:eastAsia="ＭＳ 明朝" w:hAnsi="ＭＳ 明朝" w:hint="eastAsia"/>
          <w:szCs w:val="21"/>
        </w:rPr>
        <w:t>5</w:t>
      </w:r>
      <w:r w:rsidR="00D62B88" w:rsidRPr="0086329A">
        <w:rPr>
          <w:rFonts w:ascii="ＭＳ 明朝" w:eastAsia="ＭＳ 明朝" w:hAnsi="ＭＳ 明朝" w:hint="eastAsia"/>
          <w:szCs w:val="21"/>
        </w:rPr>
        <w:t>件、北河内</w:t>
      </w:r>
      <w:r w:rsidR="00DE0991" w:rsidRPr="0086329A">
        <w:rPr>
          <w:rFonts w:ascii="ＭＳ 明朝" w:eastAsia="ＭＳ 明朝" w:hAnsi="ＭＳ 明朝" w:hint="eastAsia"/>
          <w:szCs w:val="21"/>
        </w:rPr>
        <w:t>4</w:t>
      </w:r>
      <w:r w:rsidR="00BA441A" w:rsidRPr="0086329A">
        <w:rPr>
          <w:rFonts w:ascii="ＭＳ 明朝" w:eastAsia="ＭＳ 明朝" w:hAnsi="ＭＳ 明朝"/>
          <w:szCs w:val="21"/>
        </w:rPr>
        <w:t>2</w:t>
      </w:r>
      <w:r w:rsidR="00D62B88" w:rsidRPr="0086329A">
        <w:rPr>
          <w:rFonts w:ascii="ＭＳ 明朝" w:eastAsia="ＭＳ 明朝" w:hAnsi="ＭＳ 明朝" w:hint="eastAsia"/>
          <w:szCs w:val="21"/>
        </w:rPr>
        <w:t>件、</w:t>
      </w:r>
      <w:r w:rsidR="008A5B94" w:rsidRPr="0086329A">
        <w:rPr>
          <w:rFonts w:ascii="ＭＳ 明朝" w:eastAsia="ＭＳ 明朝" w:hAnsi="ＭＳ 明朝" w:hint="eastAsia"/>
          <w:szCs w:val="21"/>
        </w:rPr>
        <w:t>三島</w:t>
      </w:r>
      <w:r w:rsidR="00BA441A" w:rsidRPr="0086329A">
        <w:rPr>
          <w:rFonts w:ascii="ＭＳ 明朝" w:eastAsia="ＭＳ 明朝" w:hAnsi="ＭＳ 明朝"/>
          <w:szCs w:val="21"/>
        </w:rPr>
        <w:t>1</w:t>
      </w:r>
      <w:r w:rsidR="003C4598" w:rsidRPr="0086329A">
        <w:rPr>
          <w:rFonts w:ascii="ＭＳ 明朝" w:eastAsia="ＭＳ 明朝" w:hAnsi="ＭＳ 明朝" w:hint="eastAsia"/>
          <w:szCs w:val="21"/>
        </w:rPr>
        <w:t>9</w:t>
      </w:r>
      <w:r w:rsidR="00F270F4" w:rsidRPr="0086329A">
        <w:rPr>
          <w:rFonts w:ascii="ＭＳ 明朝" w:eastAsia="ＭＳ 明朝" w:hAnsi="ＭＳ 明朝" w:hint="eastAsia"/>
          <w:szCs w:val="21"/>
        </w:rPr>
        <w:t>件</w:t>
      </w:r>
      <w:r w:rsidR="000D3542" w:rsidRPr="0086329A">
        <w:rPr>
          <w:rFonts w:ascii="ＭＳ 明朝" w:eastAsia="ＭＳ 明朝" w:hAnsi="ＭＳ 明朝" w:hint="eastAsia"/>
          <w:szCs w:val="21"/>
        </w:rPr>
        <w:t>、中河内</w:t>
      </w:r>
      <w:r w:rsidR="00EC0BFE" w:rsidRPr="0086329A">
        <w:rPr>
          <w:rFonts w:ascii="ＭＳ 明朝" w:eastAsia="ＭＳ 明朝" w:hAnsi="ＭＳ 明朝" w:hint="eastAsia"/>
          <w:szCs w:val="21"/>
        </w:rPr>
        <w:t>１</w:t>
      </w:r>
      <w:r w:rsidR="000D3542" w:rsidRPr="0086329A">
        <w:rPr>
          <w:rFonts w:ascii="ＭＳ 明朝" w:eastAsia="ＭＳ 明朝" w:hAnsi="ＭＳ 明朝" w:hint="eastAsia"/>
          <w:szCs w:val="21"/>
        </w:rPr>
        <w:t>件</w:t>
      </w:r>
      <w:r w:rsidRPr="0086329A">
        <w:rPr>
          <w:rFonts w:ascii="ＭＳ 明朝" w:eastAsia="ＭＳ 明朝" w:hAnsi="ＭＳ 明朝" w:hint="eastAsia"/>
          <w:szCs w:val="21"/>
        </w:rPr>
        <w:t>】</w:t>
      </w:r>
    </w:p>
    <w:tbl>
      <w:tblPr>
        <w:tblW w:w="14128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5E4DF1" w:rsidRPr="0086329A" w14:paraId="1C782026" w14:textId="77777777" w:rsidTr="005E4DF1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1AA6F" w14:textId="77777777" w:rsidR="005E4DF1" w:rsidRPr="0086329A" w:rsidRDefault="005E4DF1" w:rsidP="008C37E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対応言語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2A41ED8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D4018FE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F0B778D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5F64DAB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50E4CE5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0A8DABD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8DC4DB8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69E4325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1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08297DE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月</w:t>
            </w:r>
          </w:p>
        </w:tc>
        <w:tc>
          <w:tcPr>
            <w:tcW w:w="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D08E6AE" w14:textId="77777777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0974F46" w14:textId="62D84716" w:rsidR="005E4DF1" w:rsidRPr="0086329A" w:rsidRDefault="005E4DF1" w:rsidP="00997E1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DC931F" w14:textId="07CE1BDB" w:rsidR="005E4DF1" w:rsidRPr="0086329A" w:rsidRDefault="005E4DF1" w:rsidP="00997E1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AE676" w14:textId="5C4FCF9D" w:rsidR="005E4DF1" w:rsidRPr="0086329A" w:rsidRDefault="005E4DF1" w:rsidP="00997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5E4DF1" w:rsidRPr="0086329A" w14:paraId="786DBBF6" w14:textId="77777777" w:rsidTr="005E4D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F21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英語</w:t>
            </w:r>
          </w:p>
        </w:tc>
        <w:tc>
          <w:tcPr>
            <w:tcW w:w="9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52037" w14:textId="4D59CD15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18EB0" w14:textId="6E1168FC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BABF7" w14:textId="332BDCE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7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D4C8" w14:textId="33714F08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3FE363" w14:textId="6A035348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3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0301A5" w14:textId="6A7F60FF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2BEA7" w14:textId="69D1C04F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F0D9" w14:textId="4EF46224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5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C8921" w14:textId="32817986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3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577BA" w14:textId="65F54F84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4E8A0" w14:textId="77777777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90E4D8" w14:textId="77777777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35F4" w14:textId="35050B57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80</w:t>
            </w:r>
          </w:p>
        </w:tc>
      </w:tr>
      <w:tr w:rsidR="005E4DF1" w:rsidRPr="0086329A" w14:paraId="49981C8E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C2E8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中国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1FF8A" w14:textId="5CF48C40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5595A" w14:textId="74A134A8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81B43A" w14:textId="391287D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8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BE970" w14:textId="78DF2069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0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75BC2" w14:textId="464D61FD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3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7F4E0" w14:textId="5BE9B2C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4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9EF39" w14:textId="7C9918B3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1B19DF" w14:textId="298F11F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8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C7ABE" w14:textId="6BAF317D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8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DB918" w14:textId="6A02D04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BAFF4" w14:textId="77777777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FBEE1" w14:textId="77777777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B5BF" w14:textId="5AA7FCF2" w:rsidR="005E4DF1" w:rsidRPr="0086329A" w:rsidRDefault="005E4DF1" w:rsidP="00BE0641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,370</w:t>
            </w:r>
          </w:p>
        </w:tc>
      </w:tr>
      <w:tr w:rsidR="005E4DF1" w:rsidRPr="0086329A" w14:paraId="6F39117B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7F4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韓国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149B5" w14:textId="78167B1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9E83" w14:textId="2786F79C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EE7E0" w14:textId="6E1BF3DE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23F84" w14:textId="78F08946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B54D7" w14:textId="099826B9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28430" w14:textId="26A6A03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5F53D" w14:textId="0CDBA0CE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DE9CB" w14:textId="00E22B34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EF946" w14:textId="7DDB6A80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2DB4D1" w14:textId="32F07F3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553D5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3F794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6845" w14:textId="006ABE52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71</w:t>
            </w:r>
          </w:p>
        </w:tc>
      </w:tr>
      <w:tr w:rsidR="005E4DF1" w:rsidRPr="0086329A" w14:paraId="6B60344F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39B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ポルトガル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5CF1D" w14:textId="3B92B0E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47A" w14:textId="4788FB09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A6671A" w14:textId="0F30C99C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E0E8F" w14:textId="33218680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11740C" w14:textId="7F0CA4A9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D99A6" w14:textId="7C4F7EA8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1C2C00" w14:textId="4CA52DF1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0ECC5" w14:textId="0E121AA2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80333" w14:textId="65499063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FC03A" w14:textId="1F7DEFEE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2E694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7D5D3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B302" w14:textId="0B0DAD8E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7</w:t>
            </w:r>
          </w:p>
        </w:tc>
      </w:tr>
      <w:tr w:rsidR="005E4DF1" w:rsidRPr="0086329A" w14:paraId="21090856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9B5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スペイン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C9AE2" w14:textId="729B38CF" w:rsidR="005E4DF1" w:rsidRPr="0086329A" w:rsidRDefault="005E4DF1" w:rsidP="00D62B8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E99AF" w14:textId="43BD23E1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A9049" w14:textId="24070390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E25D3" w14:textId="32F0C5F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DDD94E" w14:textId="7C1FFAD1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E67461" w14:textId="1BF19C7D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0B8E6C" w14:textId="537D6BA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38F44" w14:textId="04D69B3C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7BE8DD" w14:textId="0CAF187B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132DD" w14:textId="5E70DC56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0C874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095DD" w14:textId="77777777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4F5B" w14:textId="5B62C872" w:rsidR="005E4DF1" w:rsidRPr="0086329A" w:rsidRDefault="005E4DF1" w:rsidP="00D62B88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9</w:t>
            </w:r>
          </w:p>
        </w:tc>
      </w:tr>
      <w:tr w:rsidR="005E4DF1" w:rsidRPr="0086329A" w14:paraId="3FE63947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A082" w14:textId="77777777" w:rsidR="005E4DF1" w:rsidRPr="0086329A" w:rsidRDefault="005E4DF1" w:rsidP="00BE0641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ベトナム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79030" w14:textId="4BA28B1A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47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3701C" w14:textId="1004BB96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0A084" w14:textId="6D2E82E3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AA039" w14:textId="105CB51D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4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1945B" w14:textId="14D3EE51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5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5453E" w14:textId="3710C497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E41B9" w14:textId="1C52B7EE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1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C4D1D" w14:textId="5C1ABD45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2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75BED" w14:textId="25D9B1FD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3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E7FD1" w14:textId="582642C4" w:rsidR="005E4DF1" w:rsidRPr="0086329A" w:rsidRDefault="005E4DF1" w:rsidP="00BE064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536B9" w14:textId="77777777" w:rsidR="005E4DF1" w:rsidRPr="0086329A" w:rsidRDefault="005E4DF1" w:rsidP="00F00174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01504" w14:textId="77777777" w:rsidR="005E4DF1" w:rsidRPr="0086329A" w:rsidRDefault="005E4DF1" w:rsidP="00F00174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61A2" w14:textId="4C723CB7" w:rsidR="005E4DF1" w:rsidRPr="0086329A" w:rsidRDefault="005E4DF1" w:rsidP="00F00174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,169</w:t>
            </w:r>
          </w:p>
        </w:tc>
      </w:tr>
      <w:tr w:rsidR="005E4DF1" w:rsidRPr="0086329A" w14:paraId="20222026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C2A1" w14:textId="3CF876CC" w:rsidR="005E4DF1" w:rsidRPr="0086329A" w:rsidRDefault="005E4DF1" w:rsidP="007B1CFC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タイ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528748" w14:textId="547CFE69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1CCB78" w14:textId="490201D8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B68D2A" w14:textId="489A4D69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2648A" w14:textId="52915F47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7EBA1" w14:textId="76000854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77619" w14:textId="0C0AAD7D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8A8B99" w14:textId="1F6BD013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A69B6" w14:textId="4C116760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65224" w14:textId="5B3D50B7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A25E9" w14:textId="1E6511ED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04F2C" w14:textId="77777777" w:rsidR="005E4DF1" w:rsidRPr="0086329A" w:rsidRDefault="005E4DF1" w:rsidP="00FB19D0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E5D53" w14:textId="77777777" w:rsidR="005E4DF1" w:rsidRPr="0086329A" w:rsidRDefault="005E4DF1" w:rsidP="00FB19D0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5EFF" w14:textId="138320CF" w:rsidR="005E4DF1" w:rsidRPr="0086329A" w:rsidRDefault="005E4DF1" w:rsidP="00FB19D0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9</w:t>
            </w:r>
          </w:p>
        </w:tc>
      </w:tr>
      <w:tr w:rsidR="005E4DF1" w:rsidRPr="0086329A" w14:paraId="567EBE0B" w14:textId="77777777" w:rsidTr="005E4DF1">
        <w:trPr>
          <w:trHeight w:val="37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1FD2" w14:textId="441C1E38" w:rsidR="005E4DF1" w:rsidRPr="0086329A" w:rsidRDefault="005E4DF1" w:rsidP="007B1CFC">
            <w:pPr>
              <w:rPr>
                <w:rFonts w:ascii="ＭＳ 明朝" w:eastAsia="ＭＳ 明朝" w:hAnsi="ＭＳ 明朝"/>
                <w:szCs w:val="21"/>
              </w:rPr>
            </w:pPr>
            <w:bookmarkStart w:id="2" w:name="_Hlk176529470"/>
            <w:r w:rsidRPr="0086329A">
              <w:rPr>
                <w:rFonts w:ascii="ＭＳ 明朝" w:eastAsia="ＭＳ 明朝" w:hAnsi="ＭＳ 明朝" w:hint="eastAsia"/>
                <w:szCs w:val="21"/>
              </w:rPr>
              <w:t>フランス</w:t>
            </w:r>
            <w:r w:rsidRPr="0086329A">
              <w:rPr>
                <w:rFonts w:ascii="ＭＳ 明朝" w:eastAsia="ＭＳ 明朝" w:hAnsi="ＭＳ 明朝"/>
                <w:szCs w:val="21"/>
              </w:rPr>
              <w:t>語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41C2FD" w14:textId="78886EC8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21596" w14:textId="1F0A152E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305BE" w14:textId="5B6E6306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0133A" w14:textId="70264386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E83AB" w14:textId="365EE19F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E0AAA" w14:textId="04D54315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8C09E8" w14:textId="5C727EC0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4BD35" w14:textId="29470C1E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B6F5F" w14:textId="75260BEC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AC7689" w14:textId="60FB7F99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687" w14:textId="77777777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AEE" w14:textId="77777777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834C" w14:textId="789EEE80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9</w:t>
            </w:r>
          </w:p>
        </w:tc>
      </w:tr>
      <w:bookmarkEnd w:id="2"/>
      <w:tr w:rsidR="005E4DF1" w:rsidRPr="0086329A" w14:paraId="3CB9CB85" w14:textId="77777777" w:rsidTr="005E4DF1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81E" w14:textId="77777777" w:rsidR="005E4DF1" w:rsidRPr="0086329A" w:rsidRDefault="005E4DF1" w:rsidP="007B1C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194DC" w14:textId="7814D935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7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88D38" w14:textId="44B6E984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36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E7A42" w14:textId="2ED71CF4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0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4F272" w14:textId="59AF44A6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6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5C94A" w14:textId="71830DD6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06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181FD6" w14:textId="0419B87A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12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A0346" w14:textId="076D0607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64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C668D" w14:textId="7C05D614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00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70C0F" w14:textId="4EEFCA83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81</w:t>
            </w:r>
          </w:p>
        </w:tc>
        <w:tc>
          <w:tcPr>
            <w:tcW w:w="9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C67750" w14:textId="11D9D50F" w:rsidR="005E4DF1" w:rsidRPr="0086329A" w:rsidRDefault="005E4DF1" w:rsidP="007B1CF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847" w14:textId="77777777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7AF" w14:textId="77777777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7106" w14:textId="554E8BA0" w:rsidR="005E4DF1" w:rsidRPr="0086329A" w:rsidRDefault="005E4DF1" w:rsidP="007B1CFC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,734</w:t>
            </w:r>
          </w:p>
        </w:tc>
      </w:tr>
    </w:tbl>
    <w:p w14:paraId="3EC18D13" w14:textId="651E2E67" w:rsidR="008F4D2D" w:rsidRPr="0086329A" w:rsidRDefault="008F4D2D" w:rsidP="00B35852">
      <w:pPr>
        <w:rPr>
          <w:rFonts w:ascii="ＭＳ 明朝" w:hAnsi="ＭＳ 明朝"/>
          <w:szCs w:val="21"/>
        </w:rPr>
      </w:pPr>
    </w:p>
    <w:p w14:paraId="224DF0FD" w14:textId="77777777" w:rsidR="00FA6A2A" w:rsidRPr="0086329A" w:rsidRDefault="00FA6A2A" w:rsidP="008710D4">
      <w:pPr>
        <w:spacing w:line="120" w:lineRule="exact"/>
        <w:ind w:left="425"/>
        <w:rPr>
          <w:rFonts w:ascii="ＭＳ 明朝" w:hAnsi="ＭＳ 明朝"/>
          <w:szCs w:val="21"/>
        </w:rPr>
      </w:pPr>
    </w:p>
    <w:p w14:paraId="2322E0A5" w14:textId="77777777" w:rsidR="00E76058" w:rsidRPr="0086329A" w:rsidRDefault="00E76058" w:rsidP="00E76058">
      <w:pPr>
        <w:rPr>
          <w:rFonts w:ascii="ＭＳ 明朝" w:eastAsia="ＭＳ 明朝" w:hAnsi="ＭＳ 明朝"/>
        </w:rPr>
      </w:pPr>
      <w:r w:rsidRPr="0086329A">
        <w:rPr>
          <w:rFonts w:ascii="ＭＳ 明朝" w:eastAsia="ＭＳ 明朝" w:hAnsi="ＭＳ 明朝" w:hint="eastAsia"/>
          <w:b/>
        </w:rPr>
        <w:t>（２）年度別利用実績</w:t>
      </w:r>
      <w:r w:rsidRPr="0086329A">
        <w:rPr>
          <w:rFonts w:ascii="ＭＳ 明朝" w:eastAsia="ＭＳ 明朝" w:hAnsi="ＭＳ 明朝" w:hint="eastAsia"/>
        </w:rPr>
        <w:t xml:space="preserve">　</w:t>
      </w:r>
    </w:p>
    <w:tbl>
      <w:tblPr>
        <w:tblW w:w="14743" w:type="dxa"/>
        <w:tblInd w:w="7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2268"/>
        <w:gridCol w:w="2410"/>
        <w:gridCol w:w="2410"/>
        <w:gridCol w:w="2410"/>
        <w:gridCol w:w="2410"/>
      </w:tblGrid>
      <w:tr w:rsidR="0086329A" w:rsidRPr="0086329A" w14:paraId="77A6B85E" w14:textId="34994093" w:rsidTr="00C3399F">
        <w:trPr>
          <w:trHeight w:val="30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0DF67" w14:textId="77777777" w:rsidR="00C3399F" w:rsidRPr="0086329A" w:rsidRDefault="00C3399F" w:rsidP="00211B7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B9076E" w14:textId="77777777" w:rsidR="00C3399F" w:rsidRPr="0086329A" w:rsidRDefault="00C3399F" w:rsidP="00211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３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E5ED88E" w14:textId="692A88C7" w:rsidR="00C3399F" w:rsidRPr="0086329A" w:rsidRDefault="00C3399F" w:rsidP="00211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４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C49A2E9" w14:textId="59BC6B5C" w:rsidR="00C3399F" w:rsidRPr="0086329A" w:rsidRDefault="00C3399F" w:rsidP="00211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５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8E9DC1B" w14:textId="76769239" w:rsidR="00C3399F" w:rsidRPr="0086329A" w:rsidRDefault="00C3399F" w:rsidP="00211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６年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4F128D" w14:textId="2948203F" w:rsidR="00C3399F" w:rsidRPr="0086329A" w:rsidRDefault="00C3399F" w:rsidP="00211B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令和７年度（</w:t>
            </w: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ヶ月）</w:t>
            </w:r>
          </w:p>
        </w:tc>
      </w:tr>
      <w:tr w:rsidR="0086329A" w:rsidRPr="0086329A" w14:paraId="607C6B0C" w14:textId="5287B28B" w:rsidTr="00C3399F">
        <w:trPr>
          <w:trHeight w:val="3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6DB" w14:textId="1F3CF4D4" w:rsidR="00C3399F" w:rsidRPr="0086329A" w:rsidRDefault="00C3399F" w:rsidP="00211B74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相談件数（利用機関数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48FA" w14:textId="31CCA1FD" w:rsidR="00C3399F" w:rsidRPr="0086329A" w:rsidRDefault="00C3399F" w:rsidP="00211B74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561件（3</w:t>
            </w: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4B7A" w14:textId="4F1E3DFD" w:rsidR="00C3399F" w:rsidRPr="0086329A" w:rsidRDefault="00C3399F" w:rsidP="00211B74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70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3</w:t>
            </w: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1E91" w14:textId="7BAAD400" w:rsidR="00C3399F" w:rsidRPr="0086329A" w:rsidRDefault="00C3399F" w:rsidP="00211B74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,928件（39機関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B7FF" w14:textId="4164706E" w:rsidR="00C3399F" w:rsidRPr="0086329A" w:rsidRDefault="00F16A22" w:rsidP="00211B74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,235</w:t>
            </w:r>
            <w:r w:rsidR="00C3399F"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="00C3399F" w:rsidRPr="0086329A">
              <w:rPr>
                <w:rFonts w:ascii="ＭＳ 明朝" w:eastAsia="ＭＳ 明朝" w:hAnsi="ＭＳ 明朝"/>
                <w:szCs w:val="21"/>
              </w:rPr>
              <w:t>4</w:t>
            </w:r>
            <w:r w:rsidR="00280848"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C3399F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5A22" w14:textId="4A827CCA" w:rsidR="00C3399F" w:rsidRPr="0086329A" w:rsidRDefault="00D3654A" w:rsidP="00211B74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3,734件（</w:t>
            </w:r>
            <w:r w:rsidR="00660207" w:rsidRPr="0086329A">
              <w:rPr>
                <w:rFonts w:ascii="ＭＳ 明朝" w:eastAsia="ＭＳ 明朝" w:hAnsi="ＭＳ 明朝" w:hint="eastAsia"/>
                <w:szCs w:val="21"/>
              </w:rPr>
              <w:t>56機関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6329A" w:rsidRPr="0086329A" w14:paraId="7FBAB65B" w14:textId="3F63A9D0" w:rsidTr="00C3399F">
        <w:trPr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27F" w14:textId="177AADCA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利用医療機関数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21DB4A3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豊　能 医療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4839C" w14:textId="7F7F8126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9CA" w14:textId="0C2F9623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5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件（4機関）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B0AF8" w14:textId="006952FD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6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8F80A" w14:textId="18048F50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3件（3機関）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653C5" w14:textId="46A2544B" w:rsidR="00A810D9" w:rsidRPr="0086329A" w:rsidRDefault="00F412E0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7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="00CD29E1"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  <w:tr w:rsidR="0086329A" w:rsidRPr="0086329A" w14:paraId="3E622937" w14:textId="6F78AA25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84E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FB2CEE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三　島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17049" w14:textId="34F8E1C0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件 （</w:t>
            </w: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C9B" w14:textId="3963252B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1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4B8CD" w14:textId="63A16EBA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ACB7" w14:textId="0C206126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4件（2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437C5" w14:textId="3FF379D9" w:rsidR="00A810D9" w:rsidRPr="0086329A" w:rsidRDefault="001C2F0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9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  <w:tr w:rsidR="0086329A" w:rsidRPr="0086329A" w14:paraId="63514637" w14:textId="1F7C2A74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3D4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3DE57C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北河内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93FDD" w14:textId="5B537F2C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EA6" w14:textId="2B20E465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26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3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758F5" w14:textId="4321C5F7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4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93A30" w14:textId="25F6205E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1件（4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56C39" w14:textId="1315BC55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63061C" w:rsidRPr="0086329A">
              <w:rPr>
                <w:rFonts w:ascii="ＭＳ 明朝" w:eastAsia="ＭＳ 明朝" w:hAnsi="ＭＳ 明朝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4機関）</w:t>
            </w:r>
          </w:p>
        </w:tc>
      </w:tr>
      <w:tr w:rsidR="0086329A" w:rsidRPr="0086329A" w14:paraId="2898C420" w14:textId="28C5AD83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9DC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E243CC1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中河内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CB5A1" w14:textId="71597188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件 （</w:t>
            </w: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66B" w14:textId="585FD6AE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1件（1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2601B" w14:textId="01B46848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件（1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1D9E" w14:textId="13CC7289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6件（1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9E3628" w14:textId="12699163" w:rsidR="00A810D9" w:rsidRPr="0086329A" w:rsidRDefault="00E87A57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件（1機関）</w:t>
            </w:r>
          </w:p>
        </w:tc>
      </w:tr>
      <w:tr w:rsidR="0086329A" w:rsidRPr="0086329A" w14:paraId="1597FB42" w14:textId="4A9085E1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D85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7B4C23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南河内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2ED37" w14:textId="41D8426A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1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3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011" w14:textId="0CC08D5B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56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件（4機関）　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FD92A" w14:textId="01113394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4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2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7BD97D" w14:textId="2AFDC79B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25件（1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CF16A" w14:textId="3D19F9B8" w:rsidR="00A810D9" w:rsidRPr="0086329A" w:rsidRDefault="00FA5981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84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2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  <w:tr w:rsidR="0086329A" w:rsidRPr="0086329A" w14:paraId="4E62DCC4" w14:textId="5F763FD4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C8DB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BC1DAD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堺　市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A6381" w14:textId="53B5D1F5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37D6" w14:textId="3C3F7B1D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3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682E2" w14:textId="0BF468B2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3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4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195F8" w14:textId="0062BF68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7件（4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B9D6D" w14:textId="57809FB7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650BFD"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="00650BFD" w:rsidRPr="0086329A">
              <w:rPr>
                <w:rFonts w:ascii="ＭＳ 明朝" w:eastAsia="ＭＳ 明朝" w:hAnsi="ＭＳ 明朝"/>
                <w:szCs w:val="21"/>
              </w:rPr>
              <w:t>4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  <w:tr w:rsidR="0086329A" w:rsidRPr="0086329A" w14:paraId="0BAF95B5" w14:textId="5F5350A3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24BE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692F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泉　州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29C35" w14:textId="3D8DE2C5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1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4890" w14:textId="6C170C72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9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4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655E3" w14:textId="3A613A6B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/>
                <w:szCs w:val="21"/>
              </w:rPr>
              <w:t>422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B0FC5" w14:textId="22BCD1A8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45件（10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496897" w14:textId="5B079A3C" w:rsidR="00A810D9" w:rsidRPr="0086329A" w:rsidRDefault="00504583" w:rsidP="00504583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86329A">
              <w:rPr>
                <w:rFonts w:ascii="ＭＳ 明朝" w:eastAsia="ＭＳ 明朝" w:hAnsi="ＭＳ 明朝"/>
                <w:szCs w:val="21"/>
              </w:rPr>
              <w:t>72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件（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9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  <w:tr w:rsidR="00A810D9" w:rsidRPr="0086329A" w14:paraId="0ECF7A12" w14:textId="0D3E2780" w:rsidTr="00C3399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E89D" w14:textId="77777777" w:rsidR="00A810D9" w:rsidRPr="0086329A" w:rsidRDefault="00A810D9" w:rsidP="00A81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EC126" w14:textId="77777777" w:rsidR="00A810D9" w:rsidRPr="0086329A" w:rsidRDefault="00A810D9" w:rsidP="00A810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大阪市 医療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9AB" w14:textId="726EAF5C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86329A">
              <w:rPr>
                <w:rFonts w:ascii="ＭＳ 明朝" w:eastAsia="ＭＳ 明朝" w:hAnsi="ＭＳ 明朝"/>
                <w:szCs w:val="21"/>
              </w:rPr>
              <w:t>70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 （</w:t>
            </w:r>
            <w:r w:rsidRPr="0086329A">
              <w:rPr>
                <w:rFonts w:ascii="ＭＳ 明朝" w:eastAsia="ＭＳ 明朝" w:hAnsi="ＭＳ 明朝"/>
                <w:szCs w:val="21"/>
              </w:rPr>
              <w:t>9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E121" w14:textId="4B4E7EFE" w:rsidR="00A810D9" w:rsidRPr="0086329A" w:rsidRDefault="00A810D9" w:rsidP="00A810D9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86329A">
              <w:rPr>
                <w:rFonts w:ascii="ＭＳ 明朝" w:eastAsia="ＭＳ 明朝" w:hAnsi="ＭＳ 明朝"/>
                <w:szCs w:val="21"/>
              </w:rPr>
              <w:t>64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件（1</w:t>
            </w:r>
            <w:r w:rsidRPr="0086329A">
              <w:rPr>
                <w:rFonts w:ascii="ＭＳ 明朝" w:eastAsia="ＭＳ 明朝" w:hAnsi="ＭＳ 明朝"/>
                <w:szCs w:val="21"/>
              </w:rPr>
              <w:t>5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 xml:space="preserve">機関）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73F" w14:textId="3F0AE5B5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,084件（1</w:t>
            </w:r>
            <w:r w:rsidRPr="0086329A">
              <w:rPr>
                <w:rFonts w:ascii="ＭＳ 明朝" w:eastAsia="ＭＳ 明朝" w:hAnsi="ＭＳ 明朝"/>
                <w:szCs w:val="21"/>
              </w:rPr>
              <w:t>7</w:t>
            </w:r>
            <w:r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23" w14:textId="47559A7F" w:rsidR="00A810D9" w:rsidRPr="0086329A" w:rsidRDefault="00A810D9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1,974件（17機関）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748" w14:textId="60CB0E4C" w:rsidR="00A810D9" w:rsidRPr="0086329A" w:rsidRDefault="00EB5106" w:rsidP="00A810D9">
            <w:pPr>
              <w:ind w:right="105"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6329A">
              <w:rPr>
                <w:rFonts w:ascii="ＭＳ 明朝" w:eastAsia="ＭＳ 明朝" w:hAnsi="ＭＳ 明朝" w:hint="eastAsia"/>
                <w:szCs w:val="21"/>
              </w:rPr>
              <w:t>2,084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13A08" w:rsidRPr="0086329A">
              <w:rPr>
                <w:rFonts w:ascii="ＭＳ 明朝" w:eastAsia="ＭＳ 明朝" w:hAnsi="ＭＳ 明朝"/>
                <w:szCs w:val="21"/>
              </w:rPr>
              <w:t>31</w:t>
            </w:r>
            <w:r w:rsidR="00A810D9" w:rsidRPr="0086329A">
              <w:rPr>
                <w:rFonts w:ascii="ＭＳ 明朝" w:eastAsia="ＭＳ 明朝" w:hAnsi="ＭＳ 明朝" w:hint="eastAsia"/>
                <w:szCs w:val="21"/>
              </w:rPr>
              <w:t>機関）</w:t>
            </w:r>
          </w:p>
        </w:tc>
      </w:tr>
    </w:tbl>
    <w:p w14:paraId="488AB82A" w14:textId="77777777" w:rsidR="00E745ED" w:rsidRPr="0086329A" w:rsidRDefault="00E745ED" w:rsidP="00FB1B6B">
      <w:pPr>
        <w:rPr>
          <w:rFonts w:ascii="ＭＳ 明朝" w:eastAsia="ＭＳ 明朝" w:hAnsi="ＭＳ 明朝"/>
        </w:rPr>
      </w:pPr>
    </w:p>
    <w:sectPr w:rsidR="00E745ED" w:rsidRPr="0086329A" w:rsidSect="001E641A">
      <w:pgSz w:w="16838" w:h="11906" w:orient="landscape"/>
      <w:pgMar w:top="107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19F2" w14:textId="77777777" w:rsidR="007F509F" w:rsidRDefault="007F509F" w:rsidP="003B4941">
      <w:r>
        <w:separator/>
      </w:r>
    </w:p>
  </w:endnote>
  <w:endnote w:type="continuationSeparator" w:id="0">
    <w:p w14:paraId="36E336B8" w14:textId="77777777" w:rsidR="007F509F" w:rsidRDefault="007F509F" w:rsidP="003B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FF28" w14:textId="77777777" w:rsidR="007F509F" w:rsidRDefault="007F509F" w:rsidP="003B4941">
      <w:r>
        <w:separator/>
      </w:r>
    </w:p>
  </w:footnote>
  <w:footnote w:type="continuationSeparator" w:id="0">
    <w:p w14:paraId="0D99E79B" w14:textId="77777777" w:rsidR="007F509F" w:rsidRDefault="007F509F" w:rsidP="003B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8DE"/>
    <w:multiLevelType w:val="hybridMultilevel"/>
    <w:tmpl w:val="97E46F04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204B4"/>
    <w:multiLevelType w:val="hybridMultilevel"/>
    <w:tmpl w:val="84D694B2"/>
    <w:lvl w:ilvl="0" w:tplc="9D5C5D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E4DAC"/>
    <w:multiLevelType w:val="hybridMultilevel"/>
    <w:tmpl w:val="BD7E1460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A39AE"/>
    <w:multiLevelType w:val="hybridMultilevel"/>
    <w:tmpl w:val="4386CAAC"/>
    <w:lvl w:ilvl="0" w:tplc="DFFC8058">
      <w:start w:val="2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 w15:restartNumberingAfterBreak="0">
    <w:nsid w:val="2C6D1309"/>
    <w:multiLevelType w:val="hybridMultilevel"/>
    <w:tmpl w:val="6BC85F76"/>
    <w:lvl w:ilvl="0" w:tplc="80781A6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75519F"/>
    <w:multiLevelType w:val="hybridMultilevel"/>
    <w:tmpl w:val="0F78D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57F28"/>
    <w:multiLevelType w:val="hybridMultilevel"/>
    <w:tmpl w:val="DCDEF302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836D84"/>
    <w:multiLevelType w:val="multilevel"/>
    <w:tmpl w:val="A76AFFF0"/>
    <w:lvl w:ilvl="0">
      <w:start w:val="1"/>
      <w:numFmt w:val="decimalFullWidth"/>
      <w:pStyle w:val="1"/>
      <w:lvlText w:val="（%1）"/>
      <w:lvlJc w:val="left"/>
      <w:pPr>
        <w:ind w:left="284" w:hanging="284"/>
      </w:pPr>
      <w:rPr>
        <w:rFonts w:hint="default"/>
      </w:rPr>
    </w:lvl>
    <w:lvl w:ilvl="1">
      <w:start w:val="1"/>
      <w:numFmt w:val="decimalFullWidth"/>
      <w:pStyle w:val="2"/>
      <w:lvlText w:val="%1－%2．"/>
      <w:lvlJc w:val="left"/>
      <w:pPr>
        <w:ind w:left="851" w:hanging="284"/>
      </w:pPr>
      <w:rPr>
        <w:rFonts w:hint="eastAsia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284" w:hanging="284"/>
      </w:pPr>
      <w:rPr>
        <w:rFonts w:hint="eastAsia"/>
      </w:rPr>
    </w:lvl>
    <w:lvl w:ilvl="3">
      <w:start w:val="1"/>
      <w:numFmt w:val="aiueoFullWidth"/>
      <w:pStyle w:val="4"/>
      <w:suff w:val="nothing"/>
      <w:lvlText w:val="%4．"/>
      <w:lvlJc w:val="left"/>
      <w:pPr>
        <w:ind w:left="284" w:hanging="284"/>
      </w:pPr>
      <w:rPr>
        <w:rFonts w:ascii="HGP創英角ｺﾞｼｯｸUB" w:eastAsia="HGP創英角ｺﾞｼｯｸUB" w:hint="eastAsia"/>
      </w:rPr>
    </w:lvl>
    <w:lvl w:ilvl="4">
      <w:start w:val="1"/>
      <w:numFmt w:val="aiueoFullWidth"/>
      <w:pStyle w:val="5"/>
      <w:suff w:val="nothing"/>
      <w:lvlText w:val="（%5）"/>
      <w:lvlJc w:val="left"/>
      <w:pPr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．"/>
      <w:lvlJc w:val="left"/>
      <w:pPr>
        <w:ind w:left="284" w:hanging="284"/>
      </w:pPr>
      <w:rPr>
        <w:rFonts w:ascii="HGP創英角ｺﾞｼｯｸUB" w:eastAsia="HGP創英角ｺﾞｼｯｸUB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84" w:hanging="284"/>
      </w:pPr>
      <w:rPr>
        <w:rFonts w:ascii="HGP創英角ｺﾞｼｯｸUB" w:eastAsia="HGP創英角ｺﾞｼｯｸUB" w:hint="eastAsia"/>
      </w:rPr>
    </w:lvl>
    <w:lvl w:ilvl="7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09" w:hanging="425"/>
      </w:pPr>
      <w:rPr>
        <w:rFonts w:hint="eastAsia"/>
      </w:rPr>
    </w:lvl>
  </w:abstractNum>
  <w:abstractNum w:abstractNumId="8" w15:restartNumberingAfterBreak="0">
    <w:nsid w:val="3B3070B3"/>
    <w:multiLevelType w:val="hybridMultilevel"/>
    <w:tmpl w:val="17962CC8"/>
    <w:lvl w:ilvl="0" w:tplc="037AB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595350"/>
    <w:multiLevelType w:val="hybridMultilevel"/>
    <w:tmpl w:val="DB8E92FA"/>
    <w:lvl w:ilvl="0" w:tplc="0CEE695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0" w15:restartNumberingAfterBreak="0">
    <w:nsid w:val="63AC77E7"/>
    <w:multiLevelType w:val="hybridMultilevel"/>
    <w:tmpl w:val="3D0A2814"/>
    <w:lvl w:ilvl="0" w:tplc="A9C45648">
      <w:start w:val="4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3E28B8"/>
    <w:multiLevelType w:val="hybridMultilevel"/>
    <w:tmpl w:val="F85209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8420A5D"/>
    <w:multiLevelType w:val="hybridMultilevel"/>
    <w:tmpl w:val="667648B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B58600B"/>
    <w:multiLevelType w:val="hybridMultilevel"/>
    <w:tmpl w:val="3BB642AC"/>
    <w:lvl w:ilvl="0" w:tplc="674C4F0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7541B9"/>
    <w:multiLevelType w:val="hybridMultilevel"/>
    <w:tmpl w:val="92D68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20C03A">
      <w:start w:val="1"/>
      <w:numFmt w:val="bullet"/>
      <w:lvlText w:val="●"/>
      <w:lvlJc w:val="left"/>
      <w:pPr>
        <w:ind w:left="-2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5" w15:restartNumberingAfterBreak="0">
    <w:nsid w:val="79B309E0"/>
    <w:multiLevelType w:val="hybridMultilevel"/>
    <w:tmpl w:val="1C567DB0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D087969"/>
    <w:multiLevelType w:val="hybridMultilevel"/>
    <w:tmpl w:val="182EF7B2"/>
    <w:lvl w:ilvl="0" w:tplc="A9C45648">
      <w:start w:val="4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AE"/>
    <w:rsid w:val="00005F6B"/>
    <w:rsid w:val="0000647A"/>
    <w:rsid w:val="0001483E"/>
    <w:rsid w:val="00051283"/>
    <w:rsid w:val="000606F1"/>
    <w:rsid w:val="00065415"/>
    <w:rsid w:val="00096C37"/>
    <w:rsid w:val="000A4A4D"/>
    <w:rsid w:val="000B05CC"/>
    <w:rsid w:val="000B483F"/>
    <w:rsid w:val="000C235E"/>
    <w:rsid w:val="000D1D5F"/>
    <w:rsid w:val="000D3542"/>
    <w:rsid w:val="000F14D2"/>
    <w:rsid w:val="000F5E77"/>
    <w:rsid w:val="000F6CCF"/>
    <w:rsid w:val="00103275"/>
    <w:rsid w:val="001226B2"/>
    <w:rsid w:val="00141380"/>
    <w:rsid w:val="001505E7"/>
    <w:rsid w:val="00150BDC"/>
    <w:rsid w:val="00151662"/>
    <w:rsid w:val="00152D14"/>
    <w:rsid w:val="00153A70"/>
    <w:rsid w:val="00153C66"/>
    <w:rsid w:val="00155369"/>
    <w:rsid w:val="00156B26"/>
    <w:rsid w:val="00176DD8"/>
    <w:rsid w:val="00192CD0"/>
    <w:rsid w:val="00195E3B"/>
    <w:rsid w:val="0019678E"/>
    <w:rsid w:val="001A1A7A"/>
    <w:rsid w:val="001C2F09"/>
    <w:rsid w:val="001D1006"/>
    <w:rsid w:val="001D26FB"/>
    <w:rsid w:val="001E641A"/>
    <w:rsid w:val="00202027"/>
    <w:rsid w:val="00202644"/>
    <w:rsid w:val="00205C82"/>
    <w:rsid w:val="00211B74"/>
    <w:rsid w:val="002207D0"/>
    <w:rsid w:val="00221739"/>
    <w:rsid w:val="00223ECE"/>
    <w:rsid w:val="00250E71"/>
    <w:rsid w:val="00251058"/>
    <w:rsid w:val="002576DF"/>
    <w:rsid w:val="0027757E"/>
    <w:rsid w:val="00280848"/>
    <w:rsid w:val="0028522D"/>
    <w:rsid w:val="00297F47"/>
    <w:rsid w:val="002B6F55"/>
    <w:rsid w:val="002E3794"/>
    <w:rsid w:val="002F7D35"/>
    <w:rsid w:val="00303224"/>
    <w:rsid w:val="0031212D"/>
    <w:rsid w:val="0032131B"/>
    <w:rsid w:val="003471D5"/>
    <w:rsid w:val="00350CEF"/>
    <w:rsid w:val="0035227D"/>
    <w:rsid w:val="00355C4F"/>
    <w:rsid w:val="00357925"/>
    <w:rsid w:val="0036162A"/>
    <w:rsid w:val="00370CAC"/>
    <w:rsid w:val="00374A7E"/>
    <w:rsid w:val="00397D0C"/>
    <w:rsid w:val="003A25D1"/>
    <w:rsid w:val="003A4031"/>
    <w:rsid w:val="003A6C0E"/>
    <w:rsid w:val="003A7751"/>
    <w:rsid w:val="003B4941"/>
    <w:rsid w:val="003B6B9D"/>
    <w:rsid w:val="003C4598"/>
    <w:rsid w:val="003C7DB0"/>
    <w:rsid w:val="003D24C4"/>
    <w:rsid w:val="003D3CE6"/>
    <w:rsid w:val="003E62FA"/>
    <w:rsid w:val="003F1425"/>
    <w:rsid w:val="003F5883"/>
    <w:rsid w:val="00403A7E"/>
    <w:rsid w:val="00406D7E"/>
    <w:rsid w:val="00413B07"/>
    <w:rsid w:val="00437B3C"/>
    <w:rsid w:val="00450C20"/>
    <w:rsid w:val="004569C5"/>
    <w:rsid w:val="00464A33"/>
    <w:rsid w:val="00472434"/>
    <w:rsid w:val="00482EBE"/>
    <w:rsid w:val="00491936"/>
    <w:rsid w:val="0049708D"/>
    <w:rsid w:val="004A0C4D"/>
    <w:rsid w:val="004A385C"/>
    <w:rsid w:val="004D1F93"/>
    <w:rsid w:val="004E33BE"/>
    <w:rsid w:val="004E74AA"/>
    <w:rsid w:val="004F2CBA"/>
    <w:rsid w:val="00500B37"/>
    <w:rsid w:val="005021A4"/>
    <w:rsid w:val="00503585"/>
    <w:rsid w:val="00504583"/>
    <w:rsid w:val="005105F4"/>
    <w:rsid w:val="00510601"/>
    <w:rsid w:val="00525B7F"/>
    <w:rsid w:val="00530563"/>
    <w:rsid w:val="005354D7"/>
    <w:rsid w:val="00544515"/>
    <w:rsid w:val="0054786B"/>
    <w:rsid w:val="0055136C"/>
    <w:rsid w:val="005531FD"/>
    <w:rsid w:val="00553E6A"/>
    <w:rsid w:val="00571BC1"/>
    <w:rsid w:val="005759DC"/>
    <w:rsid w:val="00581B5E"/>
    <w:rsid w:val="005A3937"/>
    <w:rsid w:val="005A74B9"/>
    <w:rsid w:val="005B44F3"/>
    <w:rsid w:val="005B55C0"/>
    <w:rsid w:val="005E2565"/>
    <w:rsid w:val="005E4DF1"/>
    <w:rsid w:val="005E4EFC"/>
    <w:rsid w:val="0061108C"/>
    <w:rsid w:val="00625629"/>
    <w:rsid w:val="0063061C"/>
    <w:rsid w:val="00637CF2"/>
    <w:rsid w:val="00650BFD"/>
    <w:rsid w:val="00660207"/>
    <w:rsid w:val="006B10D4"/>
    <w:rsid w:val="006B3105"/>
    <w:rsid w:val="006D5676"/>
    <w:rsid w:val="006E3D72"/>
    <w:rsid w:val="006F1B2E"/>
    <w:rsid w:val="00725919"/>
    <w:rsid w:val="007429E1"/>
    <w:rsid w:val="0074669B"/>
    <w:rsid w:val="00751337"/>
    <w:rsid w:val="007521FF"/>
    <w:rsid w:val="00752E30"/>
    <w:rsid w:val="00763400"/>
    <w:rsid w:val="00777429"/>
    <w:rsid w:val="00782521"/>
    <w:rsid w:val="0078693E"/>
    <w:rsid w:val="00793F48"/>
    <w:rsid w:val="007A123F"/>
    <w:rsid w:val="007B1CFC"/>
    <w:rsid w:val="007C39CF"/>
    <w:rsid w:val="007F1690"/>
    <w:rsid w:val="007F509F"/>
    <w:rsid w:val="00813A08"/>
    <w:rsid w:val="00817087"/>
    <w:rsid w:val="008179C0"/>
    <w:rsid w:val="00821649"/>
    <w:rsid w:val="00832CBC"/>
    <w:rsid w:val="00833317"/>
    <w:rsid w:val="00836A8F"/>
    <w:rsid w:val="008573BB"/>
    <w:rsid w:val="0086329A"/>
    <w:rsid w:val="008710D4"/>
    <w:rsid w:val="008723E1"/>
    <w:rsid w:val="0087781D"/>
    <w:rsid w:val="00880A09"/>
    <w:rsid w:val="00892A55"/>
    <w:rsid w:val="008A5B94"/>
    <w:rsid w:val="008B580C"/>
    <w:rsid w:val="008E71DE"/>
    <w:rsid w:val="008F4D2D"/>
    <w:rsid w:val="00903575"/>
    <w:rsid w:val="00911F61"/>
    <w:rsid w:val="00921476"/>
    <w:rsid w:val="009360B3"/>
    <w:rsid w:val="00937D30"/>
    <w:rsid w:val="00952D10"/>
    <w:rsid w:val="0095388C"/>
    <w:rsid w:val="00953E9A"/>
    <w:rsid w:val="009625DF"/>
    <w:rsid w:val="009759F4"/>
    <w:rsid w:val="00997E1A"/>
    <w:rsid w:val="009B1789"/>
    <w:rsid w:val="009B64E4"/>
    <w:rsid w:val="009C3E59"/>
    <w:rsid w:val="009C3E63"/>
    <w:rsid w:val="009C53F5"/>
    <w:rsid w:val="009C73B3"/>
    <w:rsid w:val="009D04A0"/>
    <w:rsid w:val="009E43C3"/>
    <w:rsid w:val="00A05B79"/>
    <w:rsid w:val="00A169EF"/>
    <w:rsid w:val="00A223D0"/>
    <w:rsid w:val="00A42A10"/>
    <w:rsid w:val="00A5224F"/>
    <w:rsid w:val="00A60F26"/>
    <w:rsid w:val="00A61FB5"/>
    <w:rsid w:val="00A7061D"/>
    <w:rsid w:val="00A74645"/>
    <w:rsid w:val="00A75CAB"/>
    <w:rsid w:val="00A810D9"/>
    <w:rsid w:val="00A912AE"/>
    <w:rsid w:val="00A95EA8"/>
    <w:rsid w:val="00AA317E"/>
    <w:rsid w:val="00AC1D43"/>
    <w:rsid w:val="00AC448B"/>
    <w:rsid w:val="00AE6FEE"/>
    <w:rsid w:val="00AF7C32"/>
    <w:rsid w:val="00B1060F"/>
    <w:rsid w:val="00B209EF"/>
    <w:rsid w:val="00B21E4A"/>
    <w:rsid w:val="00B25064"/>
    <w:rsid w:val="00B3432E"/>
    <w:rsid w:val="00B35852"/>
    <w:rsid w:val="00B54C79"/>
    <w:rsid w:val="00B91576"/>
    <w:rsid w:val="00BA431B"/>
    <w:rsid w:val="00BA441A"/>
    <w:rsid w:val="00BB3872"/>
    <w:rsid w:val="00BB3CF5"/>
    <w:rsid w:val="00BC2822"/>
    <w:rsid w:val="00BC556C"/>
    <w:rsid w:val="00BE0641"/>
    <w:rsid w:val="00BF47F7"/>
    <w:rsid w:val="00BF4DE3"/>
    <w:rsid w:val="00BF606D"/>
    <w:rsid w:val="00C1610E"/>
    <w:rsid w:val="00C30DD0"/>
    <w:rsid w:val="00C3399F"/>
    <w:rsid w:val="00C43574"/>
    <w:rsid w:val="00C51D9F"/>
    <w:rsid w:val="00C61BFD"/>
    <w:rsid w:val="00C6263A"/>
    <w:rsid w:val="00C70746"/>
    <w:rsid w:val="00CA029B"/>
    <w:rsid w:val="00CC6A6A"/>
    <w:rsid w:val="00CD29E1"/>
    <w:rsid w:val="00CF407E"/>
    <w:rsid w:val="00D00651"/>
    <w:rsid w:val="00D15F3C"/>
    <w:rsid w:val="00D30740"/>
    <w:rsid w:val="00D36339"/>
    <w:rsid w:val="00D3654A"/>
    <w:rsid w:val="00D41224"/>
    <w:rsid w:val="00D62B88"/>
    <w:rsid w:val="00D81145"/>
    <w:rsid w:val="00D8513E"/>
    <w:rsid w:val="00D85C7C"/>
    <w:rsid w:val="00DC51A2"/>
    <w:rsid w:val="00DD2654"/>
    <w:rsid w:val="00DE0991"/>
    <w:rsid w:val="00DF2F63"/>
    <w:rsid w:val="00E47102"/>
    <w:rsid w:val="00E61348"/>
    <w:rsid w:val="00E6250E"/>
    <w:rsid w:val="00E72BCA"/>
    <w:rsid w:val="00E745ED"/>
    <w:rsid w:val="00E76058"/>
    <w:rsid w:val="00E87A57"/>
    <w:rsid w:val="00E96813"/>
    <w:rsid w:val="00EB0A54"/>
    <w:rsid w:val="00EB470A"/>
    <w:rsid w:val="00EB5106"/>
    <w:rsid w:val="00EB69DC"/>
    <w:rsid w:val="00EC0BFE"/>
    <w:rsid w:val="00EC52E6"/>
    <w:rsid w:val="00EE6DD4"/>
    <w:rsid w:val="00EF0FDB"/>
    <w:rsid w:val="00EF2F82"/>
    <w:rsid w:val="00F00174"/>
    <w:rsid w:val="00F11C59"/>
    <w:rsid w:val="00F16A22"/>
    <w:rsid w:val="00F25F01"/>
    <w:rsid w:val="00F270F4"/>
    <w:rsid w:val="00F30635"/>
    <w:rsid w:val="00F412E0"/>
    <w:rsid w:val="00F414DF"/>
    <w:rsid w:val="00F4783F"/>
    <w:rsid w:val="00F55CAE"/>
    <w:rsid w:val="00F60CD3"/>
    <w:rsid w:val="00F615DC"/>
    <w:rsid w:val="00F70BA6"/>
    <w:rsid w:val="00F80A1C"/>
    <w:rsid w:val="00F81653"/>
    <w:rsid w:val="00F941CE"/>
    <w:rsid w:val="00FA5981"/>
    <w:rsid w:val="00FA6A2A"/>
    <w:rsid w:val="00FB19D0"/>
    <w:rsid w:val="00FB1B6B"/>
    <w:rsid w:val="00FC254A"/>
    <w:rsid w:val="00FC665F"/>
    <w:rsid w:val="00FC7010"/>
    <w:rsid w:val="00FD0CA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F430B0"/>
  <w15:chartTrackingRefBased/>
  <w15:docId w15:val="{07A850E0-EC50-4CA2-8D48-6E78895F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3B4941"/>
    <w:pPr>
      <w:numPr>
        <w:numId w:val="3"/>
      </w:numPr>
      <w:outlineLvl w:val="0"/>
    </w:pPr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paragraph" w:styleId="2">
    <w:name w:val="heading 2"/>
    <w:basedOn w:val="a"/>
    <w:next w:val="a"/>
    <w:link w:val="20"/>
    <w:uiPriority w:val="99"/>
    <w:qFormat/>
    <w:rsid w:val="003B4941"/>
    <w:pPr>
      <w:numPr>
        <w:ilvl w:val="1"/>
        <w:numId w:val="3"/>
      </w:numPr>
      <w:ind w:left="284"/>
      <w:outlineLvl w:val="1"/>
    </w:pPr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paragraph" w:styleId="3">
    <w:name w:val="heading 3"/>
    <w:basedOn w:val="a"/>
    <w:next w:val="a"/>
    <w:link w:val="30"/>
    <w:uiPriority w:val="99"/>
    <w:qFormat/>
    <w:rsid w:val="003B4941"/>
    <w:pPr>
      <w:numPr>
        <w:ilvl w:val="2"/>
        <w:numId w:val="3"/>
      </w:numPr>
      <w:jc w:val="left"/>
      <w:outlineLvl w:val="2"/>
    </w:pPr>
    <w:rPr>
      <w:rFonts w:ascii="HGP創英角ｺﾞｼｯｸUB" w:eastAsia="HGP創英角ｺﾞｼｯｸUB" w:hAnsi="Book Antiqua" w:cs="Times New Roman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4941"/>
    <w:pPr>
      <w:numPr>
        <w:ilvl w:val="3"/>
        <w:numId w:val="3"/>
      </w:numPr>
      <w:jc w:val="left"/>
      <w:outlineLvl w:val="3"/>
    </w:pPr>
    <w:rPr>
      <w:rFonts w:ascii="HGP創英角ｺﾞｼｯｸUB" w:eastAsia="HGP創英角ｺﾞｼｯｸUB" w:hAnsi="Book Antiqua" w:cs="Times New Roman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4941"/>
    <w:pPr>
      <w:numPr>
        <w:ilvl w:val="4"/>
        <w:numId w:val="3"/>
      </w:numPr>
      <w:jc w:val="left"/>
      <w:outlineLvl w:val="4"/>
    </w:pPr>
    <w:rPr>
      <w:rFonts w:ascii="HGP創英角ｺﾞｼｯｸUB" w:eastAsia="HGP創英角ｺﾞｼｯｸUB" w:hAnsi="Book Antiqua" w:cs="Times New Roman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4941"/>
    <w:pPr>
      <w:numPr>
        <w:ilvl w:val="5"/>
        <w:numId w:val="3"/>
      </w:numPr>
      <w:jc w:val="left"/>
      <w:outlineLvl w:val="5"/>
    </w:pPr>
    <w:rPr>
      <w:rFonts w:ascii="HGP創英角ｺﾞｼｯｸUB" w:eastAsia="HGP創英角ｺﾞｼｯｸUB" w:hAnsi="Book Antiqua" w:cs="Times New Roman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4941"/>
    <w:pPr>
      <w:numPr>
        <w:ilvl w:val="6"/>
        <w:numId w:val="3"/>
      </w:numPr>
      <w:jc w:val="left"/>
      <w:outlineLvl w:val="6"/>
    </w:pPr>
    <w:rPr>
      <w:rFonts w:ascii="HGP創英角ｺﾞｼｯｸUB" w:eastAsia="HGP創英角ｺﾞｼｯｸUB" w:hAnsi="Book Antiqu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941"/>
  </w:style>
  <w:style w:type="paragraph" w:styleId="a5">
    <w:name w:val="footer"/>
    <w:basedOn w:val="a"/>
    <w:link w:val="a6"/>
    <w:uiPriority w:val="99"/>
    <w:unhideWhenUsed/>
    <w:rsid w:val="003B4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941"/>
  </w:style>
  <w:style w:type="paragraph" w:styleId="a7">
    <w:name w:val="List Paragraph"/>
    <w:basedOn w:val="a"/>
    <w:uiPriority w:val="34"/>
    <w:qFormat/>
    <w:rsid w:val="003B4941"/>
    <w:pPr>
      <w:spacing w:line="36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3B4941"/>
    <w:rPr>
      <w:rFonts w:ascii="Courier New" w:eastAsia="ＭＳ ゴシック" w:hAnsi="Courier New" w:cs="Courier New" w:hint="default"/>
      <w:sz w:val="24"/>
      <w:szCs w:val="24"/>
    </w:rPr>
  </w:style>
  <w:style w:type="table" w:styleId="a8">
    <w:name w:val="Table Grid"/>
    <w:basedOn w:val="a1"/>
    <w:uiPriority w:val="39"/>
    <w:rsid w:val="003B49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3B4941"/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character" w:customStyle="1" w:styleId="20">
    <w:name w:val="見出し 2 (文字)"/>
    <w:basedOn w:val="a0"/>
    <w:link w:val="2"/>
    <w:uiPriority w:val="99"/>
    <w:rsid w:val="003B4941"/>
    <w:rPr>
      <w:rFonts w:ascii="HGP創英角ｺﾞｼｯｸUB" w:eastAsia="HGP創英角ｺﾞｼｯｸUB" w:hAnsi="Book Antiqua" w:cs="Vrinda"/>
      <w:sz w:val="24"/>
      <w:szCs w:val="20"/>
      <w:lang w:val="x-none" w:eastAsia="x-none" w:bidi="bn-BD"/>
    </w:rPr>
  </w:style>
  <w:style w:type="character" w:customStyle="1" w:styleId="30">
    <w:name w:val="見出し 3 (文字)"/>
    <w:basedOn w:val="a0"/>
    <w:link w:val="3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40">
    <w:name w:val="見出し 4 (文字)"/>
    <w:basedOn w:val="a0"/>
    <w:link w:val="4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50">
    <w:name w:val="見出し 5 (文字)"/>
    <w:basedOn w:val="a0"/>
    <w:link w:val="5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60">
    <w:name w:val="見出し 6 (文字)"/>
    <w:basedOn w:val="a0"/>
    <w:link w:val="6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customStyle="1" w:styleId="70">
    <w:name w:val="見出し 7 (文字)"/>
    <w:basedOn w:val="a0"/>
    <w:link w:val="7"/>
    <w:uiPriority w:val="99"/>
    <w:rsid w:val="003B4941"/>
    <w:rPr>
      <w:rFonts w:ascii="HGP創英角ｺﾞｼｯｸUB" w:eastAsia="HGP創英角ｺﾞｼｯｸUB" w:hAnsi="Book Antiqua" w:cs="Times New Roman"/>
      <w:szCs w:val="20"/>
    </w:rPr>
  </w:style>
  <w:style w:type="character" w:styleId="a9">
    <w:name w:val="Hyperlink"/>
    <w:basedOn w:val="a0"/>
    <w:uiPriority w:val="99"/>
    <w:unhideWhenUsed/>
    <w:rsid w:val="003B4941"/>
    <w:rPr>
      <w:color w:val="0563C1" w:themeColor="hyperlink"/>
      <w:u w:val="single"/>
    </w:rPr>
  </w:style>
  <w:style w:type="character" w:customStyle="1" w:styleId="acopre">
    <w:name w:val="acopre"/>
    <w:basedOn w:val="a0"/>
    <w:rsid w:val="003B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DC9-5F85-4128-92C7-6655DA95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庭　祐作</dc:creator>
  <cp:keywords/>
  <dc:description/>
  <cp:lastModifiedBy>原　慎太郎</cp:lastModifiedBy>
  <cp:revision>270</cp:revision>
  <cp:lastPrinted>2026-03-12T08:09:00Z</cp:lastPrinted>
  <dcterms:created xsi:type="dcterms:W3CDTF">2023-01-20T06:25:00Z</dcterms:created>
  <dcterms:modified xsi:type="dcterms:W3CDTF">2026-03-13T01:17:00Z</dcterms:modified>
</cp:coreProperties>
</file>